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07A" w:rsidRPr="0034607A" w:rsidRDefault="0034607A" w:rsidP="007B01A2">
      <w:pPr>
        <w:jc w:val="center"/>
        <w:rPr>
          <w:b/>
          <w:sz w:val="36"/>
        </w:rPr>
      </w:pPr>
      <w:r w:rsidRPr="0034607A">
        <w:rPr>
          <w:b/>
          <w:sz w:val="36"/>
        </w:rPr>
        <w:t>Lab16</w:t>
      </w:r>
    </w:p>
    <w:p w:rsidR="009939FD" w:rsidRDefault="007B01A2" w:rsidP="007B01A2">
      <w:pPr>
        <w:jc w:val="center"/>
        <w:rPr>
          <w:b/>
          <w:sz w:val="28"/>
        </w:rPr>
      </w:pPr>
      <w:r w:rsidRPr="007B01A2">
        <w:rPr>
          <w:b/>
          <w:sz w:val="28"/>
        </w:rPr>
        <w:t xml:space="preserve">Route 53 </w:t>
      </w:r>
      <w:r w:rsidR="0024434F">
        <w:rPr>
          <w:b/>
          <w:sz w:val="28"/>
        </w:rPr>
        <w:t xml:space="preserve">– Private Hosted Zone </w:t>
      </w:r>
      <w:r w:rsidRPr="007B01A2">
        <w:rPr>
          <w:b/>
          <w:sz w:val="28"/>
        </w:rPr>
        <w:t>Lab</w:t>
      </w:r>
      <w:bookmarkStart w:id="0" w:name="_GoBack"/>
      <w:bookmarkEnd w:id="0"/>
    </w:p>
    <w:p w:rsidR="007B01A2" w:rsidRDefault="007B01A2" w:rsidP="007B01A2">
      <w:pPr>
        <w:jc w:val="center"/>
        <w:rPr>
          <w:b/>
          <w:sz w:val="28"/>
        </w:rPr>
      </w:pPr>
    </w:p>
    <w:p w:rsidR="007B01A2" w:rsidRPr="007B01A2" w:rsidRDefault="007B01A2" w:rsidP="007B01A2">
      <w:pPr>
        <w:jc w:val="both"/>
        <w:rPr>
          <w:b/>
          <w:color w:val="FF0000"/>
          <w:sz w:val="28"/>
        </w:rPr>
      </w:pPr>
      <w:r w:rsidRPr="007B01A2">
        <w:rPr>
          <w:b/>
          <w:color w:val="FF0000"/>
          <w:sz w:val="28"/>
        </w:rPr>
        <w:t>Scenario:</w:t>
      </w:r>
    </w:p>
    <w:p w:rsidR="009939FD" w:rsidRDefault="009939FD">
      <w:r>
        <w:rPr>
          <w:noProof/>
        </w:rPr>
        <w:drawing>
          <wp:inline distT="0" distB="0" distL="0" distR="0">
            <wp:extent cx="5936615" cy="5104130"/>
            <wp:effectExtent l="0" t="0" r="698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5104130"/>
                    </a:xfrm>
                    <a:prstGeom prst="rect">
                      <a:avLst/>
                    </a:prstGeom>
                    <a:noFill/>
                    <a:ln>
                      <a:noFill/>
                    </a:ln>
                  </pic:spPr>
                </pic:pic>
              </a:graphicData>
            </a:graphic>
          </wp:inline>
        </w:drawing>
      </w:r>
    </w:p>
    <w:p w:rsidR="007B01A2" w:rsidRDefault="007B01A2">
      <w:r>
        <w:t xml:space="preserve">We have created </w:t>
      </w:r>
      <w:proofErr w:type="spellStart"/>
      <w:r>
        <w:t>Sansbound_VPC</w:t>
      </w:r>
      <w:proofErr w:type="spellEnd"/>
      <w:r>
        <w:t xml:space="preserve"> in Mumbai region, in </w:t>
      </w:r>
      <w:proofErr w:type="spellStart"/>
      <w:r>
        <w:t>sansbound</w:t>
      </w:r>
      <w:proofErr w:type="spellEnd"/>
      <w:r>
        <w:t xml:space="preserve"> subnet we have created public subnet and created one Linux instance and one Windows </w:t>
      </w:r>
      <w:proofErr w:type="spellStart"/>
      <w:r>
        <w:t>windows</w:t>
      </w:r>
      <w:proofErr w:type="spellEnd"/>
      <w:r>
        <w:t xml:space="preserve"> instance.  In Linux instance we need to install the web server and in windows machine we need to access the web server by using IP address and FQDN (Fully Qualified Domain Name).</w:t>
      </w:r>
    </w:p>
    <w:p w:rsidR="009939FD" w:rsidRDefault="009939FD"/>
    <w:p w:rsidR="009939FD" w:rsidRDefault="009939FD"/>
    <w:p w:rsidR="009939FD" w:rsidRDefault="009939FD"/>
    <w:p w:rsidR="009939FD" w:rsidRDefault="00502D7C">
      <w:r>
        <w:t xml:space="preserve">We are in Mumbai </w:t>
      </w:r>
      <w:proofErr w:type="gramStart"/>
      <w:r>
        <w:t>region,</w:t>
      </w:r>
      <w:proofErr w:type="gramEnd"/>
      <w:r>
        <w:t xml:space="preserve"> we need to create one VPC.</w:t>
      </w:r>
    </w:p>
    <w:p w:rsidR="00972838" w:rsidRDefault="007D5F35">
      <w:r>
        <w:rPr>
          <w:noProof/>
        </w:rPr>
        <w:drawing>
          <wp:inline distT="0" distB="0" distL="0" distR="0" wp14:anchorId="099303BB" wp14:editId="4DF3E9F9">
            <wp:extent cx="5943600" cy="457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72635"/>
                    </a:xfrm>
                    <a:prstGeom prst="rect">
                      <a:avLst/>
                    </a:prstGeom>
                  </pic:spPr>
                </pic:pic>
              </a:graphicData>
            </a:graphic>
          </wp:inline>
        </w:drawing>
      </w:r>
    </w:p>
    <w:p w:rsidR="007D5F35" w:rsidRDefault="007D5F35"/>
    <w:p w:rsidR="007D5F35" w:rsidRDefault="007D5F35"/>
    <w:p w:rsidR="007D5F35" w:rsidRDefault="007D5F35"/>
    <w:p w:rsidR="007D5F35" w:rsidRDefault="007D5F35"/>
    <w:p w:rsidR="007D5F35" w:rsidRDefault="007D5F35"/>
    <w:p w:rsidR="007D5F35" w:rsidRDefault="007D5F35"/>
    <w:p w:rsidR="007D5F35" w:rsidRDefault="007D5F35"/>
    <w:p w:rsidR="007D5F35" w:rsidRDefault="007D5F35"/>
    <w:p w:rsidR="007D5F35" w:rsidRDefault="007D5F35"/>
    <w:p w:rsidR="007D5F35" w:rsidRDefault="007D5F35"/>
    <w:p w:rsidR="00502D7C" w:rsidRDefault="00502D7C"/>
    <w:p w:rsidR="00502D7C" w:rsidRDefault="00502D7C"/>
    <w:p w:rsidR="007D5F35" w:rsidRDefault="00502D7C">
      <w:r>
        <w:t>In VPC Dashboard, click “Create VPC”.</w:t>
      </w:r>
    </w:p>
    <w:p w:rsidR="00502D7C" w:rsidRDefault="00502D7C"/>
    <w:p w:rsidR="007D5F35" w:rsidRDefault="007D5F35">
      <w:r>
        <w:rPr>
          <w:noProof/>
        </w:rPr>
        <w:drawing>
          <wp:inline distT="0" distB="0" distL="0" distR="0" wp14:anchorId="710FED55" wp14:editId="3C9E88F2">
            <wp:extent cx="5943600" cy="4582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82160"/>
                    </a:xfrm>
                    <a:prstGeom prst="rect">
                      <a:avLst/>
                    </a:prstGeom>
                  </pic:spPr>
                </pic:pic>
              </a:graphicData>
            </a:graphic>
          </wp:inline>
        </w:drawing>
      </w:r>
    </w:p>
    <w:p w:rsidR="007D5F35" w:rsidRDefault="007D5F35"/>
    <w:p w:rsidR="007D5F35" w:rsidRDefault="007D5F35"/>
    <w:p w:rsidR="007D5F35" w:rsidRDefault="007D5F35"/>
    <w:p w:rsidR="007D5F35" w:rsidRDefault="007D5F35"/>
    <w:p w:rsidR="007D5F35" w:rsidRDefault="007D5F35"/>
    <w:p w:rsidR="007D5F35" w:rsidRDefault="007D5F35"/>
    <w:p w:rsidR="007D5F35" w:rsidRDefault="007D5F35"/>
    <w:p w:rsidR="007D5F35" w:rsidRDefault="007D5F35"/>
    <w:p w:rsidR="00502D7C" w:rsidRDefault="00502D7C">
      <w:r>
        <w:t xml:space="preserve">While creating VPC, </w:t>
      </w:r>
    </w:p>
    <w:p w:rsidR="00502D7C" w:rsidRDefault="00502D7C">
      <w:r>
        <w:t>Name tag “</w:t>
      </w:r>
      <w:proofErr w:type="spellStart"/>
      <w:r>
        <w:t>Sansbound_VPC</w:t>
      </w:r>
      <w:proofErr w:type="spellEnd"/>
      <w:r>
        <w:t>”</w:t>
      </w:r>
    </w:p>
    <w:p w:rsidR="007D5F35" w:rsidRDefault="00502D7C">
      <w:r>
        <w:t>IPV4 CIDR block “10.0.0.0/16”</w:t>
      </w:r>
    </w:p>
    <w:p w:rsidR="00C80366" w:rsidRDefault="00C80366">
      <w:r>
        <w:rPr>
          <w:noProof/>
        </w:rPr>
        <w:drawing>
          <wp:inline distT="0" distB="0" distL="0" distR="0" wp14:anchorId="0AE8FA9F" wp14:editId="396587C3">
            <wp:extent cx="5943600" cy="3672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2840"/>
                    </a:xfrm>
                    <a:prstGeom prst="rect">
                      <a:avLst/>
                    </a:prstGeom>
                  </pic:spPr>
                </pic:pic>
              </a:graphicData>
            </a:graphic>
          </wp:inline>
        </w:drawing>
      </w:r>
    </w:p>
    <w:p w:rsidR="00502D7C" w:rsidRDefault="00502D7C"/>
    <w:p w:rsidR="00502D7C" w:rsidRDefault="00502D7C">
      <w:r>
        <w:t>Click “Yes, create”.</w:t>
      </w:r>
    </w:p>
    <w:p w:rsidR="00C80366" w:rsidRDefault="00C80366"/>
    <w:p w:rsidR="00C80366" w:rsidRDefault="00C80366"/>
    <w:p w:rsidR="00C80366" w:rsidRDefault="00C80366"/>
    <w:p w:rsidR="00C80366" w:rsidRDefault="00C80366"/>
    <w:p w:rsidR="00C80366" w:rsidRDefault="00C80366"/>
    <w:p w:rsidR="00C80366" w:rsidRDefault="00C80366"/>
    <w:p w:rsidR="00C80366" w:rsidRDefault="00C80366"/>
    <w:p w:rsidR="00C80366" w:rsidRDefault="00C80366"/>
    <w:p w:rsidR="00C80366" w:rsidRDefault="00C80366"/>
    <w:p w:rsidR="00C80366" w:rsidRDefault="00C80366"/>
    <w:p w:rsidR="00C80366" w:rsidRDefault="00502D7C">
      <w:r>
        <w:t>Then we need to create subnet,</w:t>
      </w:r>
    </w:p>
    <w:p w:rsidR="00C80366" w:rsidRDefault="00C80366"/>
    <w:p w:rsidR="00C80366" w:rsidRDefault="00C80366">
      <w:r>
        <w:rPr>
          <w:noProof/>
        </w:rPr>
        <w:drawing>
          <wp:inline distT="0" distB="0" distL="0" distR="0" wp14:anchorId="21573CCB" wp14:editId="43B10391">
            <wp:extent cx="5943600" cy="4582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82160"/>
                    </a:xfrm>
                    <a:prstGeom prst="rect">
                      <a:avLst/>
                    </a:prstGeom>
                  </pic:spPr>
                </pic:pic>
              </a:graphicData>
            </a:graphic>
          </wp:inline>
        </w:drawing>
      </w:r>
    </w:p>
    <w:p w:rsidR="00502D7C" w:rsidRDefault="00502D7C">
      <w:r>
        <w:lastRenderedPageBreak/>
        <w:t>Click “Create subnet”.</w:t>
      </w:r>
    </w:p>
    <w:p w:rsidR="00C80366" w:rsidRDefault="00C80366"/>
    <w:p w:rsidR="00C80366" w:rsidRDefault="00C80366"/>
    <w:p w:rsidR="00C80366" w:rsidRDefault="00C80366"/>
    <w:p w:rsidR="00C80366" w:rsidRDefault="0021493B">
      <w:r>
        <w:t>While creating subnet,</w:t>
      </w:r>
    </w:p>
    <w:p w:rsidR="0021493B" w:rsidRDefault="0021493B">
      <w:r>
        <w:t>Name tag: “</w:t>
      </w:r>
      <w:proofErr w:type="spellStart"/>
      <w:r>
        <w:t>sansbound_public_subnet</w:t>
      </w:r>
      <w:proofErr w:type="spellEnd"/>
      <w:r>
        <w:t>”</w:t>
      </w:r>
    </w:p>
    <w:p w:rsidR="0021493B" w:rsidRDefault="0021493B">
      <w:r>
        <w:t>VPC as “</w:t>
      </w:r>
      <w:proofErr w:type="spellStart"/>
      <w:r>
        <w:t>Sansbound_VPC</w:t>
      </w:r>
      <w:proofErr w:type="spellEnd"/>
      <w:r>
        <w:t>”</w:t>
      </w:r>
    </w:p>
    <w:p w:rsidR="0021493B" w:rsidRDefault="0021493B">
      <w:r>
        <w:t xml:space="preserve">Availability </w:t>
      </w:r>
      <w:proofErr w:type="gramStart"/>
      <w:r>
        <w:t>Zone :</w:t>
      </w:r>
      <w:proofErr w:type="gramEnd"/>
      <w:r>
        <w:t xml:space="preserve"> 1B (Optional)</w:t>
      </w:r>
    </w:p>
    <w:p w:rsidR="00C80366" w:rsidRDefault="0021493B">
      <w:r>
        <w:t>IPV4 CIDR Block 10.0.2.0/24 subnet</w:t>
      </w:r>
    </w:p>
    <w:p w:rsidR="00C80366" w:rsidRDefault="00C80366"/>
    <w:p w:rsidR="00C80366" w:rsidRDefault="00C80366"/>
    <w:p w:rsidR="00C80366" w:rsidRDefault="00C80366">
      <w:r>
        <w:rPr>
          <w:noProof/>
        </w:rPr>
        <w:drawing>
          <wp:inline distT="0" distB="0" distL="0" distR="0" wp14:anchorId="6A608ECC" wp14:editId="30612C34">
            <wp:extent cx="5943600" cy="3187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87065"/>
                    </a:xfrm>
                    <a:prstGeom prst="rect">
                      <a:avLst/>
                    </a:prstGeom>
                  </pic:spPr>
                </pic:pic>
              </a:graphicData>
            </a:graphic>
          </wp:inline>
        </w:drawing>
      </w:r>
    </w:p>
    <w:p w:rsidR="00F771B7" w:rsidRDefault="00F771B7"/>
    <w:p w:rsidR="00C80366" w:rsidRDefault="00F771B7">
      <w:r>
        <w:t xml:space="preserve"> Then click “Yes, create”.</w:t>
      </w:r>
    </w:p>
    <w:p w:rsidR="00C80366" w:rsidRDefault="00C80366"/>
    <w:p w:rsidR="00C80366" w:rsidRDefault="00C80366"/>
    <w:p w:rsidR="00C80366" w:rsidRDefault="00C80366"/>
    <w:p w:rsidR="00C80366" w:rsidRDefault="00C80366"/>
    <w:p w:rsidR="0082448C" w:rsidRDefault="00827949">
      <w:r>
        <w:t xml:space="preserve"> Now, we need to create an Internet Gateway.</w:t>
      </w:r>
    </w:p>
    <w:p w:rsidR="00C80366" w:rsidRDefault="0082448C">
      <w:r>
        <w:rPr>
          <w:noProof/>
        </w:rPr>
        <w:drawing>
          <wp:inline distT="0" distB="0" distL="0" distR="0" wp14:anchorId="0F090AD0" wp14:editId="6CD856B5">
            <wp:extent cx="5943600" cy="457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76445"/>
                    </a:xfrm>
                    <a:prstGeom prst="rect">
                      <a:avLst/>
                    </a:prstGeom>
                  </pic:spPr>
                </pic:pic>
              </a:graphicData>
            </a:graphic>
          </wp:inline>
        </w:drawing>
      </w:r>
    </w:p>
    <w:p w:rsidR="00C80366" w:rsidRDefault="00CD0D24">
      <w:r>
        <w:t>Click “Create Internet Gateway”.</w:t>
      </w:r>
    </w:p>
    <w:p w:rsidR="00C80366" w:rsidRDefault="00C80366"/>
    <w:p w:rsidR="00DB28EB" w:rsidRDefault="00DB28EB">
      <w:proofErr w:type="gramStart"/>
      <w:r>
        <w:t>While creating Internet Gateway, name tag as “</w:t>
      </w:r>
      <w:proofErr w:type="spellStart"/>
      <w:r>
        <w:t>sansbound_IGW</w:t>
      </w:r>
      <w:proofErr w:type="spellEnd"/>
      <w:r>
        <w:t>”.</w:t>
      </w:r>
      <w:proofErr w:type="gramEnd"/>
    </w:p>
    <w:p w:rsidR="0082448C" w:rsidRDefault="00267D73">
      <w:r>
        <w:rPr>
          <w:noProof/>
        </w:rPr>
        <w:lastRenderedPageBreak/>
        <w:drawing>
          <wp:inline distT="0" distB="0" distL="0" distR="0" wp14:anchorId="6B79CC72" wp14:editId="17855552">
            <wp:extent cx="3623481" cy="118034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3481" cy="1180342"/>
                    </a:xfrm>
                    <a:prstGeom prst="rect">
                      <a:avLst/>
                    </a:prstGeom>
                  </pic:spPr>
                </pic:pic>
              </a:graphicData>
            </a:graphic>
          </wp:inline>
        </w:drawing>
      </w:r>
    </w:p>
    <w:p w:rsidR="00DB28EB" w:rsidRDefault="00DB28EB">
      <w:r>
        <w:t>Click “Yes, Create”.</w:t>
      </w:r>
    </w:p>
    <w:p w:rsidR="00DB28EB" w:rsidRDefault="00DB28EB">
      <w:r>
        <w:t xml:space="preserve">In Internet gateway, </w:t>
      </w:r>
      <w:proofErr w:type="spellStart"/>
      <w:r>
        <w:t>Sansbound_IGW</w:t>
      </w:r>
      <w:proofErr w:type="spellEnd"/>
      <w:r>
        <w:t xml:space="preserve"> is in detached mode.  We need to attach VPC (</w:t>
      </w:r>
      <w:proofErr w:type="spellStart"/>
      <w:r>
        <w:t>Sansbound_VPC</w:t>
      </w:r>
      <w:proofErr w:type="spellEnd"/>
      <w:r>
        <w:t>) with Internet gateway.  Click “Attach to VPC”.</w:t>
      </w:r>
    </w:p>
    <w:p w:rsidR="00267D73" w:rsidRDefault="00267D73"/>
    <w:p w:rsidR="00267D73" w:rsidRDefault="00267D73">
      <w:r>
        <w:rPr>
          <w:noProof/>
        </w:rPr>
        <w:drawing>
          <wp:inline distT="0" distB="0" distL="0" distR="0" wp14:anchorId="1BA6DB15" wp14:editId="13D96F92">
            <wp:extent cx="5943600" cy="4577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77080"/>
                    </a:xfrm>
                    <a:prstGeom prst="rect">
                      <a:avLst/>
                    </a:prstGeom>
                  </pic:spPr>
                </pic:pic>
              </a:graphicData>
            </a:graphic>
          </wp:inline>
        </w:drawing>
      </w:r>
    </w:p>
    <w:p w:rsidR="00267D73" w:rsidRDefault="00267D73"/>
    <w:p w:rsidR="00267D73" w:rsidRDefault="00DB28EB">
      <w:r>
        <w:t>Click “Yes, Attach”.</w:t>
      </w:r>
    </w:p>
    <w:p w:rsidR="00267D73" w:rsidRDefault="00267D73">
      <w:r>
        <w:rPr>
          <w:noProof/>
        </w:rPr>
        <w:lastRenderedPageBreak/>
        <w:drawing>
          <wp:inline distT="0" distB="0" distL="0" distR="0" wp14:anchorId="76E4C74C" wp14:editId="47AD5CB2">
            <wp:extent cx="3807725" cy="1332297"/>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7725" cy="1332297"/>
                    </a:xfrm>
                    <a:prstGeom prst="rect">
                      <a:avLst/>
                    </a:prstGeom>
                  </pic:spPr>
                </pic:pic>
              </a:graphicData>
            </a:graphic>
          </wp:inline>
        </w:drawing>
      </w:r>
    </w:p>
    <w:p w:rsidR="00E67399" w:rsidRDefault="00E67399"/>
    <w:p w:rsidR="00DB28EB" w:rsidRDefault="00DB28EB"/>
    <w:p w:rsidR="00DB28EB" w:rsidRDefault="00DB28EB"/>
    <w:p w:rsidR="00DB28EB" w:rsidRDefault="005C1E15">
      <w:r>
        <w:t xml:space="preserve">In </w:t>
      </w:r>
      <w:proofErr w:type="spellStart"/>
      <w:r>
        <w:t>Sansbound_VPC</w:t>
      </w:r>
      <w:proofErr w:type="spellEnd"/>
      <w:r>
        <w:t xml:space="preserve"> route table, rename as </w:t>
      </w:r>
      <w:proofErr w:type="spellStart"/>
      <w:r>
        <w:t>sansbound_public_route</w:t>
      </w:r>
      <w:proofErr w:type="spellEnd"/>
      <w:r>
        <w:t>.</w:t>
      </w:r>
    </w:p>
    <w:p w:rsidR="005C1E15" w:rsidRDefault="005C1E15">
      <w:r>
        <w:t>Then select Route tab, click “Edit”.</w:t>
      </w:r>
    </w:p>
    <w:p w:rsidR="00E67399" w:rsidRDefault="00E67399"/>
    <w:p w:rsidR="00E67399" w:rsidRDefault="00E67399">
      <w:r>
        <w:rPr>
          <w:noProof/>
        </w:rPr>
        <w:lastRenderedPageBreak/>
        <w:drawing>
          <wp:inline distT="0" distB="0" distL="0" distR="0" wp14:anchorId="2BCC0730" wp14:editId="25B791FD">
            <wp:extent cx="5943600" cy="4577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77080"/>
                    </a:xfrm>
                    <a:prstGeom prst="rect">
                      <a:avLst/>
                    </a:prstGeom>
                  </pic:spPr>
                </pic:pic>
              </a:graphicData>
            </a:graphic>
          </wp:inline>
        </w:drawing>
      </w:r>
    </w:p>
    <w:p w:rsidR="005A49CA" w:rsidRDefault="005A49CA"/>
    <w:p w:rsidR="005A49CA" w:rsidRDefault="005A49CA"/>
    <w:p w:rsidR="005A49CA" w:rsidRDefault="005A49CA"/>
    <w:p w:rsidR="005A49CA" w:rsidRDefault="005A49CA"/>
    <w:p w:rsidR="005A49CA" w:rsidRDefault="005A49CA"/>
    <w:p w:rsidR="005A49CA" w:rsidRDefault="005A49CA"/>
    <w:p w:rsidR="005C1E15" w:rsidRDefault="005C1E15"/>
    <w:p w:rsidR="005C1E15" w:rsidRDefault="005C1E15"/>
    <w:p w:rsidR="005C1E15" w:rsidRDefault="005C1E15">
      <w:r>
        <w:t xml:space="preserve">Click “Add another route” </w:t>
      </w:r>
    </w:p>
    <w:p w:rsidR="005C1E15" w:rsidRDefault="005C1E15"/>
    <w:p w:rsidR="005A49CA" w:rsidRDefault="005A49CA">
      <w:r>
        <w:rPr>
          <w:noProof/>
        </w:rPr>
        <w:lastRenderedPageBreak/>
        <w:drawing>
          <wp:inline distT="0" distB="0" distL="0" distR="0" wp14:anchorId="64F44582" wp14:editId="5C26BDCE">
            <wp:extent cx="5943600" cy="4577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77080"/>
                    </a:xfrm>
                    <a:prstGeom prst="rect">
                      <a:avLst/>
                    </a:prstGeom>
                  </pic:spPr>
                </pic:pic>
              </a:graphicData>
            </a:graphic>
          </wp:inline>
        </w:drawing>
      </w:r>
    </w:p>
    <w:p w:rsidR="005A49CA" w:rsidRDefault="005A49CA"/>
    <w:p w:rsidR="005A49CA" w:rsidRDefault="005A49CA"/>
    <w:p w:rsidR="005A49CA" w:rsidRDefault="005A49CA"/>
    <w:p w:rsidR="005C1E15" w:rsidRDefault="005C1E15"/>
    <w:p w:rsidR="005C1E15" w:rsidRDefault="005C1E15"/>
    <w:p w:rsidR="005C1E15" w:rsidRDefault="005C1E15"/>
    <w:p w:rsidR="005C1E15" w:rsidRDefault="005C1E15"/>
    <w:p w:rsidR="005C1E15" w:rsidRDefault="005C1E15"/>
    <w:p w:rsidR="005C1E15" w:rsidRDefault="005C1E15"/>
    <w:p w:rsidR="005C1E15" w:rsidRDefault="005C1E15"/>
    <w:p w:rsidR="005C1E15" w:rsidRDefault="005C1E15">
      <w:r>
        <w:lastRenderedPageBreak/>
        <w:t xml:space="preserve">Add default route 0.0.0.0/0 in </w:t>
      </w:r>
      <w:proofErr w:type="spellStart"/>
      <w:r>
        <w:t>sansbound_public_route</w:t>
      </w:r>
      <w:proofErr w:type="spellEnd"/>
      <w:r>
        <w:t xml:space="preserve"> table and select target as “</w:t>
      </w:r>
      <w:proofErr w:type="spellStart"/>
      <w:r>
        <w:t>igw</w:t>
      </w:r>
      <w:proofErr w:type="spellEnd"/>
      <w:r>
        <w:t>-*”.</w:t>
      </w:r>
    </w:p>
    <w:p w:rsidR="005C1E15" w:rsidRDefault="005C1E15"/>
    <w:p w:rsidR="005A49CA" w:rsidRDefault="005A49CA">
      <w:r>
        <w:rPr>
          <w:noProof/>
        </w:rPr>
        <w:drawing>
          <wp:inline distT="0" distB="0" distL="0" distR="0" wp14:anchorId="3670F983" wp14:editId="3441B9C8">
            <wp:extent cx="5943600" cy="4577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77080"/>
                    </a:xfrm>
                    <a:prstGeom prst="rect">
                      <a:avLst/>
                    </a:prstGeom>
                  </pic:spPr>
                </pic:pic>
              </a:graphicData>
            </a:graphic>
          </wp:inline>
        </w:drawing>
      </w:r>
    </w:p>
    <w:p w:rsidR="005C1E15" w:rsidRDefault="005C1E15">
      <w:r>
        <w:t>Then click “Save”.</w:t>
      </w:r>
    </w:p>
    <w:p w:rsidR="003D0CDC" w:rsidRDefault="003D0CDC"/>
    <w:p w:rsidR="003D0CDC" w:rsidRDefault="003D0CDC"/>
    <w:p w:rsidR="003D0CDC" w:rsidRDefault="003D0CDC"/>
    <w:p w:rsidR="003D0CDC" w:rsidRDefault="003D0CDC"/>
    <w:p w:rsidR="003D0CDC" w:rsidRDefault="003D0CDC"/>
    <w:p w:rsidR="003D0CDC" w:rsidRDefault="003D0CDC"/>
    <w:p w:rsidR="003D0CDC" w:rsidRDefault="003D0CDC"/>
    <w:p w:rsidR="00441AC8" w:rsidRDefault="003D0CDC">
      <w:r>
        <w:lastRenderedPageBreak/>
        <w:t>In Subnet associations tab, click “Edit” option.</w:t>
      </w:r>
    </w:p>
    <w:p w:rsidR="00441AC8" w:rsidRDefault="00441AC8"/>
    <w:p w:rsidR="00441AC8" w:rsidRDefault="00441AC8">
      <w:r>
        <w:rPr>
          <w:noProof/>
        </w:rPr>
        <w:drawing>
          <wp:inline distT="0" distB="0" distL="0" distR="0" wp14:anchorId="3E2BACE6" wp14:editId="64C91FA7">
            <wp:extent cx="5943600" cy="4572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72635"/>
                    </a:xfrm>
                    <a:prstGeom prst="rect">
                      <a:avLst/>
                    </a:prstGeom>
                  </pic:spPr>
                </pic:pic>
              </a:graphicData>
            </a:graphic>
          </wp:inline>
        </w:drawing>
      </w:r>
    </w:p>
    <w:p w:rsidR="00441AC8" w:rsidRDefault="00441AC8"/>
    <w:p w:rsidR="00441AC8" w:rsidRDefault="00441AC8"/>
    <w:p w:rsidR="00441AC8" w:rsidRDefault="00441AC8"/>
    <w:p w:rsidR="002B23F1" w:rsidRDefault="002B23F1"/>
    <w:p w:rsidR="003D0CDC" w:rsidRDefault="003D0CDC"/>
    <w:p w:rsidR="003D0CDC" w:rsidRDefault="003D0CDC"/>
    <w:p w:rsidR="003D0CDC" w:rsidRDefault="003D0CDC"/>
    <w:p w:rsidR="003D0CDC" w:rsidRDefault="003D0CDC"/>
    <w:p w:rsidR="003D0CDC" w:rsidRDefault="003D0CDC"/>
    <w:p w:rsidR="003D0CDC" w:rsidRDefault="003D0CDC">
      <w:r>
        <w:t>Select “</w:t>
      </w:r>
      <w:proofErr w:type="spellStart"/>
      <w:r>
        <w:t>Sansbound_Public_Subnet”check</w:t>
      </w:r>
      <w:proofErr w:type="spellEnd"/>
      <w:r>
        <w:t xml:space="preserve"> box and click “save”.</w:t>
      </w:r>
    </w:p>
    <w:p w:rsidR="002B23F1" w:rsidRDefault="002B23F1">
      <w:r>
        <w:rPr>
          <w:noProof/>
        </w:rPr>
        <w:drawing>
          <wp:inline distT="0" distB="0" distL="0" distR="0" wp14:anchorId="46DD42EA" wp14:editId="6263C927">
            <wp:extent cx="5943600" cy="4586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86605"/>
                    </a:xfrm>
                    <a:prstGeom prst="rect">
                      <a:avLst/>
                    </a:prstGeom>
                  </pic:spPr>
                </pic:pic>
              </a:graphicData>
            </a:graphic>
          </wp:inline>
        </w:drawing>
      </w:r>
    </w:p>
    <w:p w:rsidR="000B7857" w:rsidRDefault="000B7857"/>
    <w:p w:rsidR="000B7857" w:rsidRDefault="000B7857"/>
    <w:p w:rsidR="000B7857" w:rsidRDefault="000B7857"/>
    <w:p w:rsidR="000B7857" w:rsidRDefault="000B7857"/>
    <w:p w:rsidR="000B7857" w:rsidRDefault="000B7857"/>
    <w:p w:rsidR="000B7857" w:rsidRDefault="00A6561B">
      <w:r>
        <w:t>N</w:t>
      </w:r>
      <w:r w:rsidR="00822A0A">
        <w:t>ow we need to create two instances.</w:t>
      </w:r>
    </w:p>
    <w:p w:rsidR="00A6561B" w:rsidRDefault="00A6561B">
      <w:proofErr w:type="spellStart"/>
      <w:r>
        <w:t>Goto</w:t>
      </w:r>
      <w:proofErr w:type="spellEnd"/>
      <w:r>
        <w:t xml:space="preserve"> EC2,</w:t>
      </w:r>
      <w:r w:rsidR="00CA14A8">
        <w:t xml:space="preserve"> click launch instance</w:t>
      </w:r>
    </w:p>
    <w:p w:rsidR="00A6561B" w:rsidRDefault="00A6561B"/>
    <w:p w:rsidR="00C301F1" w:rsidRDefault="00C301F1"/>
    <w:p w:rsidR="00C301F1" w:rsidRDefault="00C301F1">
      <w:r>
        <w:rPr>
          <w:noProof/>
        </w:rPr>
        <w:drawing>
          <wp:inline distT="0" distB="0" distL="0" distR="0" wp14:anchorId="17CDBED7" wp14:editId="12E5006D">
            <wp:extent cx="5943600" cy="4582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82160"/>
                    </a:xfrm>
                    <a:prstGeom prst="rect">
                      <a:avLst/>
                    </a:prstGeom>
                  </pic:spPr>
                </pic:pic>
              </a:graphicData>
            </a:graphic>
          </wp:inline>
        </w:drawing>
      </w:r>
    </w:p>
    <w:p w:rsidR="00C301F1" w:rsidRDefault="00C301F1"/>
    <w:p w:rsidR="00C301F1" w:rsidRDefault="00C301F1"/>
    <w:p w:rsidR="00C301F1" w:rsidRDefault="00C301F1"/>
    <w:p w:rsidR="00C301F1" w:rsidRDefault="00C301F1"/>
    <w:p w:rsidR="00CA14A8" w:rsidRDefault="00CA14A8"/>
    <w:p w:rsidR="00CA14A8" w:rsidRDefault="00CA14A8"/>
    <w:p w:rsidR="00C301F1" w:rsidRDefault="00CA14A8">
      <w:r>
        <w:t xml:space="preserve">Select Amazon Linux AMI and then click </w:t>
      </w:r>
      <w:proofErr w:type="gramStart"/>
      <w:r>
        <w:t>Next</w:t>
      </w:r>
      <w:proofErr w:type="gramEnd"/>
    </w:p>
    <w:p w:rsidR="00C301F1" w:rsidRDefault="00C301F1"/>
    <w:p w:rsidR="00C301F1" w:rsidRDefault="00C301F1">
      <w:r>
        <w:rPr>
          <w:noProof/>
        </w:rPr>
        <w:lastRenderedPageBreak/>
        <w:drawing>
          <wp:inline distT="0" distB="0" distL="0" distR="0" wp14:anchorId="3B7D187D" wp14:editId="1CC2EBC1">
            <wp:extent cx="5943600" cy="4577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77080"/>
                    </a:xfrm>
                    <a:prstGeom prst="rect">
                      <a:avLst/>
                    </a:prstGeom>
                  </pic:spPr>
                </pic:pic>
              </a:graphicData>
            </a:graphic>
          </wp:inline>
        </w:drawing>
      </w:r>
    </w:p>
    <w:p w:rsidR="00D9490F" w:rsidRDefault="00D9490F"/>
    <w:p w:rsidR="00D9490F" w:rsidRDefault="00D9490F"/>
    <w:p w:rsidR="00D9490F" w:rsidRDefault="00D9490F"/>
    <w:p w:rsidR="00D9490F" w:rsidRDefault="00D9490F"/>
    <w:p w:rsidR="00D9490F" w:rsidRDefault="00D9490F"/>
    <w:p w:rsidR="00D9490F" w:rsidRDefault="00D9490F"/>
    <w:p w:rsidR="00D9490F" w:rsidRDefault="00D9490F"/>
    <w:p w:rsidR="00D9490F" w:rsidRDefault="00D9490F"/>
    <w:p w:rsidR="00D9490F" w:rsidRDefault="00D9490F"/>
    <w:p w:rsidR="00D9490F" w:rsidRDefault="00D9490F"/>
    <w:p w:rsidR="00D9490F" w:rsidRDefault="00CA14A8">
      <w:r>
        <w:lastRenderedPageBreak/>
        <w:t>Select “General purpose” – t2.micro</w:t>
      </w:r>
    </w:p>
    <w:p w:rsidR="00D9490F" w:rsidRDefault="00D9490F"/>
    <w:p w:rsidR="00D9490F" w:rsidRDefault="00D9490F"/>
    <w:p w:rsidR="00D9490F" w:rsidRDefault="00D9490F">
      <w:r>
        <w:rPr>
          <w:noProof/>
        </w:rPr>
        <w:drawing>
          <wp:inline distT="0" distB="0" distL="0" distR="0" wp14:anchorId="290DFA6B" wp14:editId="501CAE8A">
            <wp:extent cx="5943600" cy="4572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72635"/>
                    </a:xfrm>
                    <a:prstGeom prst="rect">
                      <a:avLst/>
                    </a:prstGeom>
                  </pic:spPr>
                </pic:pic>
              </a:graphicData>
            </a:graphic>
          </wp:inline>
        </w:drawing>
      </w:r>
    </w:p>
    <w:p w:rsidR="00D9490F" w:rsidRDefault="00D9490F"/>
    <w:p w:rsidR="00D9490F" w:rsidRDefault="00D9490F"/>
    <w:p w:rsidR="00D9490F" w:rsidRDefault="00D9490F"/>
    <w:p w:rsidR="00D9490F" w:rsidRDefault="00CA14A8">
      <w:proofErr w:type="gramStart"/>
      <w:r>
        <w:t>Network :</w:t>
      </w:r>
      <w:proofErr w:type="gramEnd"/>
      <w:r>
        <w:t xml:space="preserve"> </w:t>
      </w:r>
      <w:proofErr w:type="spellStart"/>
      <w:r>
        <w:t>Sansbound_VPC</w:t>
      </w:r>
      <w:proofErr w:type="spellEnd"/>
    </w:p>
    <w:p w:rsidR="00CA14A8" w:rsidRDefault="00CA14A8">
      <w:proofErr w:type="gramStart"/>
      <w:r>
        <w:t>Subnet :</w:t>
      </w:r>
      <w:proofErr w:type="gramEnd"/>
      <w:r>
        <w:t xml:space="preserve"> </w:t>
      </w:r>
      <w:proofErr w:type="spellStart"/>
      <w:r>
        <w:t>Public_Subnet</w:t>
      </w:r>
      <w:proofErr w:type="spellEnd"/>
    </w:p>
    <w:p w:rsidR="00D9490F" w:rsidRDefault="00CA14A8">
      <w:r>
        <w:t>Auto assign Public IP: Enable</w:t>
      </w:r>
    </w:p>
    <w:p w:rsidR="00D9490F" w:rsidRDefault="00D9490F"/>
    <w:p w:rsidR="00D9490F" w:rsidRDefault="00EC0C6D">
      <w:r>
        <w:rPr>
          <w:noProof/>
        </w:rPr>
        <w:lastRenderedPageBreak/>
        <w:drawing>
          <wp:inline distT="0" distB="0" distL="0" distR="0" wp14:anchorId="046A88B1" wp14:editId="52D8DEF1">
            <wp:extent cx="5943600" cy="4586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86605"/>
                    </a:xfrm>
                    <a:prstGeom prst="rect">
                      <a:avLst/>
                    </a:prstGeom>
                  </pic:spPr>
                </pic:pic>
              </a:graphicData>
            </a:graphic>
          </wp:inline>
        </w:drawing>
      </w:r>
    </w:p>
    <w:p w:rsidR="00035F37" w:rsidRDefault="00035F37"/>
    <w:p w:rsidR="00035F37" w:rsidRDefault="00035F37"/>
    <w:p w:rsidR="00035F37" w:rsidRDefault="00035F37"/>
    <w:p w:rsidR="00035F37" w:rsidRDefault="00035F37"/>
    <w:p w:rsidR="00035F37" w:rsidRDefault="00035F37"/>
    <w:p w:rsidR="00035F37" w:rsidRDefault="00035F37"/>
    <w:p w:rsidR="00035F37" w:rsidRDefault="00035F37"/>
    <w:p w:rsidR="00035F37" w:rsidRDefault="00035F37"/>
    <w:p w:rsidR="00035F37" w:rsidRDefault="00035F37">
      <w:r>
        <w:rPr>
          <w:noProof/>
        </w:rPr>
        <w:lastRenderedPageBreak/>
        <w:drawing>
          <wp:inline distT="0" distB="0" distL="0" distR="0" wp14:anchorId="583FE4CE" wp14:editId="08D0DAC8">
            <wp:extent cx="5943600" cy="4572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72635"/>
                    </a:xfrm>
                    <a:prstGeom prst="rect">
                      <a:avLst/>
                    </a:prstGeom>
                  </pic:spPr>
                </pic:pic>
              </a:graphicData>
            </a:graphic>
          </wp:inline>
        </w:drawing>
      </w:r>
    </w:p>
    <w:p w:rsidR="00CA14A8" w:rsidRDefault="00CA14A8"/>
    <w:p w:rsidR="00CA14A8" w:rsidRDefault="00CA14A8">
      <w:r>
        <w:t>Click “</w:t>
      </w:r>
      <w:proofErr w:type="spellStart"/>
      <w:r>
        <w:t>Next”to</w:t>
      </w:r>
      <w:proofErr w:type="spellEnd"/>
      <w:r>
        <w:t xml:space="preserve"> continue.</w:t>
      </w:r>
    </w:p>
    <w:p w:rsidR="00035F37" w:rsidRDefault="00035F37"/>
    <w:p w:rsidR="00035F37" w:rsidRDefault="00035F37"/>
    <w:p w:rsidR="00035F37" w:rsidRDefault="00035F37"/>
    <w:p w:rsidR="00035F37" w:rsidRDefault="00035F37"/>
    <w:p w:rsidR="00035F37" w:rsidRDefault="00035F37"/>
    <w:p w:rsidR="00035F37" w:rsidRDefault="00035F37"/>
    <w:p w:rsidR="00035F37" w:rsidRDefault="00035F37"/>
    <w:p w:rsidR="00035F37" w:rsidRDefault="00D07F2A">
      <w:r>
        <w:t>Name: Linux web server</w:t>
      </w:r>
    </w:p>
    <w:p w:rsidR="00035F37" w:rsidRDefault="00035F37"/>
    <w:p w:rsidR="00035F37" w:rsidRDefault="00035F37">
      <w:r>
        <w:rPr>
          <w:noProof/>
        </w:rPr>
        <w:drawing>
          <wp:inline distT="0" distB="0" distL="0" distR="0" wp14:anchorId="3DA1E417" wp14:editId="5F8A1D6A">
            <wp:extent cx="5943600" cy="4577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77080"/>
                    </a:xfrm>
                    <a:prstGeom prst="rect">
                      <a:avLst/>
                    </a:prstGeom>
                  </pic:spPr>
                </pic:pic>
              </a:graphicData>
            </a:graphic>
          </wp:inline>
        </w:drawing>
      </w:r>
    </w:p>
    <w:p w:rsidR="00035F37" w:rsidRDefault="00035F37"/>
    <w:p w:rsidR="00035F37" w:rsidRDefault="00035F37"/>
    <w:p w:rsidR="00035F37" w:rsidRDefault="00035F37"/>
    <w:p w:rsidR="00035F37" w:rsidRDefault="00035F37"/>
    <w:p w:rsidR="00035F37" w:rsidRDefault="00035F37"/>
    <w:p w:rsidR="00035F37" w:rsidRDefault="00035F37"/>
    <w:p w:rsidR="00035F37" w:rsidRDefault="00035F37"/>
    <w:p w:rsidR="00035F37" w:rsidRDefault="00035F37"/>
    <w:p w:rsidR="00035F37" w:rsidRDefault="006A086F">
      <w:r>
        <w:t xml:space="preserve">In Security group configure as </w:t>
      </w:r>
      <w:proofErr w:type="spellStart"/>
      <w:r>
        <w:t>Publc_Sec_Group</w:t>
      </w:r>
      <w:proofErr w:type="spellEnd"/>
      <w:r>
        <w:t>.</w:t>
      </w:r>
    </w:p>
    <w:p w:rsidR="00035F37" w:rsidRDefault="00035F37"/>
    <w:p w:rsidR="00035F37" w:rsidRDefault="0058585A">
      <w:r>
        <w:rPr>
          <w:noProof/>
        </w:rPr>
        <w:drawing>
          <wp:inline distT="0" distB="0" distL="0" distR="0" wp14:anchorId="0A8C5296" wp14:editId="3DA2DF2C">
            <wp:extent cx="5943600" cy="4577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77080"/>
                    </a:xfrm>
                    <a:prstGeom prst="rect">
                      <a:avLst/>
                    </a:prstGeom>
                  </pic:spPr>
                </pic:pic>
              </a:graphicData>
            </a:graphic>
          </wp:inline>
        </w:drawing>
      </w:r>
    </w:p>
    <w:p w:rsidR="0058585A" w:rsidRDefault="0058585A"/>
    <w:p w:rsidR="006A086F" w:rsidRDefault="006A086F">
      <w:proofErr w:type="gramStart"/>
      <w:r>
        <w:t>Click “Review and Launch”.</w:t>
      </w:r>
      <w:proofErr w:type="gramEnd"/>
    </w:p>
    <w:p w:rsidR="0058585A" w:rsidRDefault="0058585A"/>
    <w:p w:rsidR="0058585A" w:rsidRDefault="0058585A"/>
    <w:p w:rsidR="0058585A" w:rsidRDefault="0058585A"/>
    <w:p w:rsidR="0058585A" w:rsidRDefault="0058585A"/>
    <w:p w:rsidR="0058585A" w:rsidRDefault="0058585A"/>
    <w:p w:rsidR="0058585A" w:rsidRDefault="0058585A"/>
    <w:p w:rsidR="0058585A" w:rsidRDefault="0058585A"/>
    <w:p w:rsidR="0058585A" w:rsidRDefault="0058585A"/>
    <w:p w:rsidR="0058585A" w:rsidRDefault="0058585A">
      <w:r>
        <w:rPr>
          <w:noProof/>
        </w:rPr>
        <w:drawing>
          <wp:inline distT="0" distB="0" distL="0" distR="0" wp14:anchorId="7EC99E88" wp14:editId="3127CE3B">
            <wp:extent cx="5943600" cy="4577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77080"/>
                    </a:xfrm>
                    <a:prstGeom prst="rect">
                      <a:avLst/>
                    </a:prstGeom>
                  </pic:spPr>
                </pic:pic>
              </a:graphicData>
            </a:graphic>
          </wp:inline>
        </w:drawing>
      </w:r>
    </w:p>
    <w:p w:rsidR="00600097" w:rsidRDefault="00600097"/>
    <w:p w:rsidR="00600097" w:rsidRDefault="00600097">
      <w:r>
        <w:t>Then click “Launch”.</w:t>
      </w:r>
    </w:p>
    <w:p w:rsidR="00174F3A" w:rsidRDefault="00174F3A"/>
    <w:p w:rsidR="00174F3A" w:rsidRDefault="00174F3A"/>
    <w:p w:rsidR="00174F3A" w:rsidRDefault="00174F3A"/>
    <w:p w:rsidR="00174F3A" w:rsidRDefault="00174F3A"/>
    <w:p w:rsidR="00174F3A" w:rsidRDefault="00174F3A"/>
    <w:p w:rsidR="00174F3A" w:rsidRDefault="00174F3A"/>
    <w:p w:rsidR="00174F3A" w:rsidRDefault="00174F3A"/>
    <w:p w:rsidR="00174F3A" w:rsidRDefault="00174F3A"/>
    <w:p w:rsidR="00A87DBC" w:rsidRDefault="0039693B">
      <w:r>
        <w:t>Select existing key pair, and check “I acknowledge”.</w:t>
      </w:r>
    </w:p>
    <w:p w:rsidR="00A87DBC" w:rsidRDefault="00A87DBC"/>
    <w:p w:rsidR="00A87DBC" w:rsidRDefault="00A87DBC"/>
    <w:p w:rsidR="00A87DBC" w:rsidRDefault="00911AE4">
      <w:r>
        <w:rPr>
          <w:noProof/>
        </w:rPr>
        <w:drawing>
          <wp:inline distT="0" distB="0" distL="0" distR="0" wp14:anchorId="3A60360C" wp14:editId="4267D63A">
            <wp:extent cx="5943600" cy="3681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81730"/>
                    </a:xfrm>
                    <a:prstGeom prst="rect">
                      <a:avLst/>
                    </a:prstGeom>
                  </pic:spPr>
                </pic:pic>
              </a:graphicData>
            </a:graphic>
          </wp:inline>
        </w:drawing>
      </w:r>
    </w:p>
    <w:p w:rsidR="0039693B" w:rsidRDefault="0039693B"/>
    <w:p w:rsidR="0039693B" w:rsidRDefault="0039693B">
      <w:r>
        <w:t>Click “Launch instances”.</w:t>
      </w:r>
    </w:p>
    <w:p w:rsidR="00911AE4" w:rsidRDefault="00911AE4"/>
    <w:p w:rsidR="00911AE4" w:rsidRDefault="00911AE4"/>
    <w:p w:rsidR="00911AE4" w:rsidRDefault="00911AE4"/>
    <w:p w:rsidR="00911AE4" w:rsidRDefault="00911AE4"/>
    <w:p w:rsidR="00911AE4" w:rsidRDefault="00911AE4"/>
    <w:p w:rsidR="00911AE4" w:rsidRDefault="00911AE4"/>
    <w:p w:rsidR="00911AE4" w:rsidRDefault="00911AE4"/>
    <w:p w:rsidR="00911AE4" w:rsidRDefault="0007696F">
      <w:r>
        <w:lastRenderedPageBreak/>
        <w:t>Click “Launch instance to create windows instance”.</w:t>
      </w:r>
    </w:p>
    <w:p w:rsidR="0007696F" w:rsidRDefault="0007696F"/>
    <w:p w:rsidR="00911AE4" w:rsidRDefault="005C5918">
      <w:r>
        <w:rPr>
          <w:noProof/>
        </w:rPr>
        <w:drawing>
          <wp:inline distT="0" distB="0" distL="0" distR="0" wp14:anchorId="0CED1294" wp14:editId="40F0A00A">
            <wp:extent cx="5943600" cy="457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77080"/>
                    </a:xfrm>
                    <a:prstGeom prst="rect">
                      <a:avLst/>
                    </a:prstGeom>
                  </pic:spPr>
                </pic:pic>
              </a:graphicData>
            </a:graphic>
          </wp:inline>
        </w:drawing>
      </w:r>
    </w:p>
    <w:p w:rsidR="00D00FDD" w:rsidRDefault="00D00FDD"/>
    <w:p w:rsidR="00D00FDD" w:rsidRDefault="00D00FDD"/>
    <w:p w:rsidR="00D00FDD" w:rsidRDefault="00D00FDD"/>
    <w:p w:rsidR="0007696F" w:rsidRDefault="0007696F"/>
    <w:p w:rsidR="0007696F" w:rsidRDefault="0007696F"/>
    <w:p w:rsidR="0007696F" w:rsidRDefault="0007696F"/>
    <w:p w:rsidR="0007696F" w:rsidRDefault="0007696F"/>
    <w:p w:rsidR="0007696F" w:rsidRDefault="0007696F"/>
    <w:p w:rsidR="0007696F" w:rsidRDefault="0007696F"/>
    <w:p w:rsidR="0007696F" w:rsidRDefault="0007696F"/>
    <w:p w:rsidR="0007696F" w:rsidRDefault="0007696F">
      <w:r>
        <w:t>Select “Windows Server 2016 Base”</w:t>
      </w:r>
    </w:p>
    <w:p w:rsidR="00D00FDD" w:rsidRDefault="00D00FDD">
      <w:r>
        <w:rPr>
          <w:noProof/>
        </w:rPr>
        <w:drawing>
          <wp:inline distT="0" distB="0" distL="0" distR="0" wp14:anchorId="7A28248E" wp14:editId="7164529D">
            <wp:extent cx="5943600" cy="4572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72635"/>
                    </a:xfrm>
                    <a:prstGeom prst="rect">
                      <a:avLst/>
                    </a:prstGeom>
                  </pic:spPr>
                </pic:pic>
              </a:graphicData>
            </a:graphic>
          </wp:inline>
        </w:drawing>
      </w:r>
    </w:p>
    <w:p w:rsidR="00D00FDD" w:rsidRDefault="00D00FDD"/>
    <w:p w:rsidR="00D00FDD" w:rsidRDefault="00D00FDD"/>
    <w:p w:rsidR="00D00FDD" w:rsidRDefault="00D00FDD"/>
    <w:p w:rsidR="00D00FDD" w:rsidRDefault="00D00FDD"/>
    <w:p w:rsidR="00D00FDD" w:rsidRDefault="00D00FDD"/>
    <w:p w:rsidR="00D00FDD" w:rsidRDefault="00D00FDD"/>
    <w:p w:rsidR="00D00FDD" w:rsidRDefault="00D00FDD"/>
    <w:p w:rsidR="00D00FDD" w:rsidRDefault="00D00FDD"/>
    <w:p w:rsidR="00D00FDD" w:rsidRDefault="00D00FDD"/>
    <w:p w:rsidR="00D00FDD" w:rsidRDefault="00D00FDD"/>
    <w:p w:rsidR="00D00FDD" w:rsidRDefault="00417025">
      <w:r>
        <w:t>Select “t2.micro”</w:t>
      </w:r>
    </w:p>
    <w:p w:rsidR="00D00FDD" w:rsidRDefault="00D00FDD"/>
    <w:p w:rsidR="00D00FDD" w:rsidRDefault="00D00FDD">
      <w:r>
        <w:rPr>
          <w:noProof/>
        </w:rPr>
        <w:drawing>
          <wp:inline distT="0" distB="0" distL="0" distR="0" wp14:anchorId="2C11F0A9" wp14:editId="099467BC">
            <wp:extent cx="5943600" cy="4572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72635"/>
                    </a:xfrm>
                    <a:prstGeom prst="rect">
                      <a:avLst/>
                    </a:prstGeom>
                  </pic:spPr>
                </pic:pic>
              </a:graphicData>
            </a:graphic>
          </wp:inline>
        </w:drawing>
      </w:r>
    </w:p>
    <w:p w:rsidR="00DF5755" w:rsidRDefault="00DF5755">
      <w:r>
        <w:t>Click “Next”.</w:t>
      </w:r>
    </w:p>
    <w:p w:rsidR="00D00FDD" w:rsidRDefault="00D00FDD"/>
    <w:p w:rsidR="00D00FDD" w:rsidRDefault="00D00FDD"/>
    <w:p w:rsidR="00D00FDD" w:rsidRDefault="00D00FDD"/>
    <w:p w:rsidR="00D00FDD" w:rsidRDefault="00D00FDD"/>
    <w:p w:rsidR="00417025" w:rsidRDefault="00417025">
      <w:r>
        <w:lastRenderedPageBreak/>
        <w:t>In Network “</w:t>
      </w:r>
      <w:proofErr w:type="spellStart"/>
      <w:r>
        <w:t>Sansbound_VPC</w:t>
      </w:r>
      <w:proofErr w:type="spellEnd"/>
      <w:r>
        <w:t>”</w:t>
      </w:r>
    </w:p>
    <w:p w:rsidR="00417025" w:rsidRDefault="00417025">
      <w:r>
        <w:t>In Subnet “Public Subnet”</w:t>
      </w:r>
    </w:p>
    <w:p w:rsidR="00D00FDD" w:rsidRDefault="00417025">
      <w:r>
        <w:t xml:space="preserve">Auto assign Public </w:t>
      </w:r>
      <w:proofErr w:type="gramStart"/>
      <w:r>
        <w:t>IP :</w:t>
      </w:r>
      <w:proofErr w:type="gramEnd"/>
      <w:r>
        <w:t xml:space="preserve"> Enable</w:t>
      </w:r>
    </w:p>
    <w:p w:rsidR="00D00FDD" w:rsidRDefault="00D00FDD"/>
    <w:p w:rsidR="00D00FDD" w:rsidRDefault="00D00FDD">
      <w:r>
        <w:rPr>
          <w:noProof/>
        </w:rPr>
        <w:drawing>
          <wp:inline distT="0" distB="0" distL="0" distR="0" wp14:anchorId="35517EAB" wp14:editId="78D06B37">
            <wp:extent cx="5943600" cy="4586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86605"/>
                    </a:xfrm>
                    <a:prstGeom prst="rect">
                      <a:avLst/>
                    </a:prstGeom>
                  </pic:spPr>
                </pic:pic>
              </a:graphicData>
            </a:graphic>
          </wp:inline>
        </w:drawing>
      </w:r>
    </w:p>
    <w:p w:rsidR="00511308" w:rsidRDefault="00511308"/>
    <w:p w:rsidR="00511308" w:rsidRDefault="00511308">
      <w:proofErr w:type="gramStart"/>
      <w:r>
        <w:t>Click ”</w:t>
      </w:r>
      <w:proofErr w:type="gramEnd"/>
      <w:r>
        <w:t>Next”.</w:t>
      </w:r>
    </w:p>
    <w:p w:rsidR="000054E0" w:rsidRDefault="000054E0"/>
    <w:p w:rsidR="000054E0" w:rsidRDefault="000054E0"/>
    <w:p w:rsidR="000054E0" w:rsidRDefault="000054E0"/>
    <w:p w:rsidR="000054E0" w:rsidRDefault="000054E0"/>
    <w:p w:rsidR="000054E0" w:rsidRDefault="000054E0"/>
    <w:p w:rsidR="00F447A2" w:rsidRDefault="00F447A2">
      <w:r>
        <w:t>Leave default settings and click “Next”.</w:t>
      </w:r>
    </w:p>
    <w:p w:rsidR="000054E0" w:rsidRDefault="000054E0">
      <w:r>
        <w:rPr>
          <w:noProof/>
        </w:rPr>
        <w:drawing>
          <wp:inline distT="0" distB="0" distL="0" distR="0" wp14:anchorId="29AB2594" wp14:editId="5598CF7D">
            <wp:extent cx="5943600" cy="4572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72635"/>
                    </a:xfrm>
                    <a:prstGeom prst="rect">
                      <a:avLst/>
                    </a:prstGeom>
                  </pic:spPr>
                </pic:pic>
              </a:graphicData>
            </a:graphic>
          </wp:inline>
        </w:drawing>
      </w:r>
    </w:p>
    <w:p w:rsidR="000054E0" w:rsidRDefault="000054E0"/>
    <w:p w:rsidR="000054E0" w:rsidRDefault="000054E0"/>
    <w:p w:rsidR="000054E0" w:rsidRDefault="000054E0"/>
    <w:p w:rsidR="000054E0" w:rsidRDefault="000054E0"/>
    <w:p w:rsidR="000054E0" w:rsidRDefault="000054E0"/>
    <w:p w:rsidR="000054E0" w:rsidRDefault="000054E0"/>
    <w:p w:rsidR="000054E0" w:rsidRDefault="000054E0"/>
    <w:p w:rsidR="000054E0" w:rsidRDefault="000054E0"/>
    <w:p w:rsidR="000054E0" w:rsidRDefault="000054E0"/>
    <w:p w:rsidR="000054E0" w:rsidRDefault="00BB4D9E">
      <w:r>
        <w:t>Name: Windows 2016 instance</w:t>
      </w:r>
    </w:p>
    <w:p w:rsidR="000054E0" w:rsidRDefault="000054E0"/>
    <w:p w:rsidR="000054E0" w:rsidRDefault="000054E0">
      <w:r>
        <w:rPr>
          <w:noProof/>
        </w:rPr>
        <w:drawing>
          <wp:inline distT="0" distB="0" distL="0" distR="0" wp14:anchorId="69F32DD3" wp14:editId="4C9D81E6">
            <wp:extent cx="5943600" cy="4582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82160"/>
                    </a:xfrm>
                    <a:prstGeom prst="rect">
                      <a:avLst/>
                    </a:prstGeom>
                  </pic:spPr>
                </pic:pic>
              </a:graphicData>
            </a:graphic>
          </wp:inline>
        </w:drawing>
      </w:r>
    </w:p>
    <w:p w:rsidR="00EA4D49" w:rsidRDefault="00EA4D49"/>
    <w:p w:rsidR="00EA4D49" w:rsidRDefault="00EA4D49">
      <w:r>
        <w:t>Click “Next”.</w:t>
      </w:r>
    </w:p>
    <w:p w:rsidR="000054E0" w:rsidRDefault="000054E0"/>
    <w:p w:rsidR="000054E0" w:rsidRDefault="000054E0"/>
    <w:p w:rsidR="000054E0" w:rsidRDefault="000054E0"/>
    <w:p w:rsidR="000054E0" w:rsidRDefault="000054E0"/>
    <w:p w:rsidR="000054E0" w:rsidRDefault="000054E0"/>
    <w:p w:rsidR="00176F79" w:rsidRDefault="00176F79">
      <w:r>
        <w:lastRenderedPageBreak/>
        <w:t>In Security group, new security group for windows as “</w:t>
      </w:r>
      <w:proofErr w:type="spellStart"/>
      <w:r>
        <w:t>Public_Sec_Group_Windows</w:t>
      </w:r>
      <w:proofErr w:type="spellEnd"/>
      <w:r>
        <w:t>”.</w:t>
      </w:r>
    </w:p>
    <w:p w:rsidR="000054E0" w:rsidRDefault="000054E0"/>
    <w:p w:rsidR="000054E0" w:rsidRDefault="000054E0">
      <w:r>
        <w:rPr>
          <w:noProof/>
        </w:rPr>
        <w:drawing>
          <wp:inline distT="0" distB="0" distL="0" distR="0" wp14:anchorId="4002973B" wp14:editId="09AFF2C7">
            <wp:extent cx="5943600" cy="45821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82160"/>
                    </a:xfrm>
                    <a:prstGeom prst="rect">
                      <a:avLst/>
                    </a:prstGeom>
                  </pic:spPr>
                </pic:pic>
              </a:graphicData>
            </a:graphic>
          </wp:inline>
        </w:drawing>
      </w:r>
    </w:p>
    <w:p w:rsidR="00F52AFB" w:rsidRDefault="00F52AFB"/>
    <w:p w:rsidR="00F52AFB" w:rsidRDefault="00F52AFB">
      <w:proofErr w:type="gramStart"/>
      <w:r>
        <w:t>Click “Review and Launch”.</w:t>
      </w:r>
      <w:proofErr w:type="gramEnd"/>
    </w:p>
    <w:p w:rsidR="009A58B8" w:rsidRDefault="009A58B8"/>
    <w:p w:rsidR="009A58B8" w:rsidRDefault="009A58B8"/>
    <w:p w:rsidR="009A58B8" w:rsidRDefault="009A58B8"/>
    <w:p w:rsidR="009A58B8" w:rsidRDefault="009A58B8"/>
    <w:p w:rsidR="009A58B8" w:rsidRDefault="009A58B8"/>
    <w:p w:rsidR="009A58B8" w:rsidRDefault="009A58B8"/>
    <w:p w:rsidR="009A58B8" w:rsidRDefault="009A58B8"/>
    <w:p w:rsidR="009A58B8" w:rsidRDefault="009A58B8"/>
    <w:p w:rsidR="009A58B8" w:rsidRDefault="009A58B8">
      <w:r>
        <w:rPr>
          <w:noProof/>
        </w:rPr>
        <w:drawing>
          <wp:inline distT="0" distB="0" distL="0" distR="0" wp14:anchorId="04A8B627" wp14:editId="1ADB5762">
            <wp:extent cx="5943600" cy="4582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82160"/>
                    </a:xfrm>
                    <a:prstGeom prst="rect">
                      <a:avLst/>
                    </a:prstGeom>
                  </pic:spPr>
                </pic:pic>
              </a:graphicData>
            </a:graphic>
          </wp:inline>
        </w:drawing>
      </w:r>
    </w:p>
    <w:p w:rsidR="004765A6" w:rsidRDefault="004765A6">
      <w:r>
        <w:t xml:space="preserve"> Click Launch.</w:t>
      </w:r>
    </w:p>
    <w:p w:rsidR="00EC6C01" w:rsidRDefault="00EC6C01"/>
    <w:p w:rsidR="00EC6C01" w:rsidRDefault="00EC6C01"/>
    <w:p w:rsidR="002A2F20" w:rsidRDefault="002A2F20"/>
    <w:p w:rsidR="002A2F20" w:rsidRDefault="002A2F20"/>
    <w:p w:rsidR="002A2F20" w:rsidRDefault="002A2F20"/>
    <w:p w:rsidR="002A2F20" w:rsidRDefault="002A2F20"/>
    <w:p w:rsidR="002A2F20" w:rsidRDefault="002A2F20"/>
    <w:p w:rsidR="00EC6C01" w:rsidRDefault="009348E7">
      <w:r>
        <w:lastRenderedPageBreak/>
        <w:t>Choose the existing key pair</w:t>
      </w:r>
      <w:r w:rsidR="00DD0F7C">
        <w:t xml:space="preserve"> and then click “I </w:t>
      </w:r>
      <w:proofErr w:type="spellStart"/>
      <w:r w:rsidR="00DD0F7C">
        <w:t>acknowledge”check</w:t>
      </w:r>
      <w:proofErr w:type="spellEnd"/>
      <w:r w:rsidR="00DD0F7C">
        <w:t xml:space="preserve"> box.</w:t>
      </w:r>
    </w:p>
    <w:p w:rsidR="00EC6C01" w:rsidRDefault="00EC6C01"/>
    <w:p w:rsidR="00EC6C01" w:rsidRDefault="00EC6C01">
      <w:r>
        <w:rPr>
          <w:noProof/>
        </w:rPr>
        <w:drawing>
          <wp:inline distT="0" distB="0" distL="0" distR="0" wp14:anchorId="58CB5D9A" wp14:editId="72A18AA7">
            <wp:extent cx="5943600" cy="3694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94430"/>
                    </a:xfrm>
                    <a:prstGeom prst="rect">
                      <a:avLst/>
                    </a:prstGeom>
                  </pic:spPr>
                </pic:pic>
              </a:graphicData>
            </a:graphic>
          </wp:inline>
        </w:drawing>
      </w:r>
    </w:p>
    <w:p w:rsidR="00DD0F7C" w:rsidRDefault="00DD0F7C"/>
    <w:p w:rsidR="00DD0F7C" w:rsidRDefault="00DD0F7C"/>
    <w:p w:rsidR="00DD0F7C" w:rsidRDefault="00DD0F7C">
      <w:r>
        <w:t>Then click Launch Instances.</w:t>
      </w:r>
    </w:p>
    <w:p w:rsidR="008E1397" w:rsidRDefault="008E1397"/>
    <w:p w:rsidR="008E1397" w:rsidRDefault="008E1397"/>
    <w:p w:rsidR="008E1397" w:rsidRDefault="008E1397"/>
    <w:p w:rsidR="008E1397" w:rsidRDefault="008E1397"/>
    <w:p w:rsidR="008E1397" w:rsidRDefault="008E1397"/>
    <w:p w:rsidR="008E1397" w:rsidRDefault="008E1397"/>
    <w:p w:rsidR="008E1397" w:rsidRDefault="008E1397"/>
    <w:p w:rsidR="008E1397" w:rsidRDefault="008E1397"/>
    <w:p w:rsidR="008E1397" w:rsidRDefault="008E1397"/>
    <w:p w:rsidR="008E1397" w:rsidRDefault="008E1397"/>
    <w:p w:rsidR="008E1397" w:rsidRDefault="008E1397"/>
    <w:p w:rsidR="008C333E" w:rsidRDefault="008E1397">
      <w:r>
        <w:t xml:space="preserve">Get the IP address of Linux </w:t>
      </w:r>
      <w:r w:rsidR="00AD1E7F">
        <w:t>machine:</w:t>
      </w:r>
      <w:r>
        <w:t xml:space="preserve"> 13.126.47.226</w:t>
      </w:r>
    </w:p>
    <w:p w:rsidR="008C333E" w:rsidRDefault="008C333E"/>
    <w:p w:rsidR="008C333E" w:rsidRDefault="008C333E">
      <w:r>
        <w:rPr>
          <w:noProof/>
        </w:rPr>
        <w:drawing>
          <wp:inline distT="0" distB="0" distL="0" distR="0" wp14:anchorId="4545B0FE" wp14:editId="094D0F0F">
            <wp:extent cx="5943600" cy="45681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68190"/>
                    </a:xfrm>
                    <a:prstGeom prst="rect">
                      <a:avLst/>
                    </a:prstGeom>
                  </pic:spPr>
                </pic:pic>
              </a:graphicData>
            </a:graphic>
          </wp:inline>
        </w:drawing>
      </w:r>
      <w:r>
        <w:t>.</w:t>
      </w:r>
    </w:p>
    <w:p w:rsidR="008C333E" w:rsidRDefault="008C333E"/>
    <w:p w:rsidR="008C333E" w:rsidRDefault="008C333E"/>
    <w:p w:rsidR="008C333E" w:rsidRDefault="008C333E"/>
    <w:p w:rsidR="008C333E" w:rsidRDefault="008C333E"/>
    <w:p w:rsidR="008C333E" w:rsidRDefault="008C333E"/>
    <w:p w:rsidR="008C333E" w:rsidRDefault="008C333E"/>
    <w:p w:rsidR="008C333E" w:rsidRDefault="000F0CDA">
      <w:r>
        <w:t>Install putty generator on your local machine and then try to launch Putty key generator.</w:t>
      </w:r>
    </w:p>
    <w:p w:rsidR="008C333E" w:rsidRDefault="008C333E"/>
    <w:p w:rsidR="008C333E" w:rsidRDefault="008C333E">
      <w:pPr>
        <w:rPr>
          <w:lang w:val="en-IN"/>
        </w:rPr>
      </w:pPr>
      <w:r>
        <w:rPr>
          <w:noProof/>
        </w:rPr>
        <w:drawing>
          <wp:inline distT="0" distB="0" distL="0" distR="0" wp14:anchorId="15B65553" wp14:editId="42F7DF6F">
            <wp:extent cx="4724400" cy="454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4400" cy="4543425"/>
                    </a:xfrm>
                    <a:prstGeom prst="rect">
                      <a:avLst/>
                    </a:prstGeom>
                  </pic:spPr>
                </pic:pic>
              </a:graphicData>
            </a:graphic>
          </wp:inline>
        </w:drawing>
      </w:r>
    </w:p>
    <w:p w:rsidR="008C333E" w:rsidRDefault="008C333E">
      <w:pPr>
        <w:rPr>
          <w:lang w:val="en-IN"/>
        </w:rPr>
      </w:pPr>
      <w:r>
        <w:rPr>
          <w:lang w:val="en-IN"/>
        </w:rPr>
        <w:t>In File, click “Load private key”.</w:t>
      </w:r>
    </w:p>
    <w:p w:rsidR="000F0CDA" w:rsidRDefault="000F0CDA">
      <w:pPr>
        <w:rPr>
          <w:lang w:val="en-IN"/>
        </w:rPr>
      </w:pPr>
    </w:p>
    <w:p w:rsidR="000F0CDA" w:rsidRDefault="000F0CDA">
      <w:pPr>
        <w:rPr>
          <w:lang w:val="en-IN"/>
        </w:rPr>
      </w:pPr>
    </w:p>
    <w:p w:rsidR="000F0CDA" w:rsidRDefault="000F0CDA">
      <w:pPr>
        <w:rPr>
          <w:lang w:val="en-IN"/>
        </w:rPr>
      </w:pPr>
    </w:p>
    <w:p w:rsidR="000F0CDA" w:rsidRDefault="000F0CDA">
      <w:pPr>
        <w:rPr>
          <w:lang w:val="en-IN"/>
        </w:rPr>
      </w:pPr>
    </w:p>
    <w:p w:rsidR="000F0CDA" w:rsidRDefault="000F0CDA">
      <w:pPr>
        <w:rPr>
          <w:lang w:val="en-IN"/>
        </w:rPr>
      </w:pPr>
    </w:p>
    <w:p w:rsidR="000F0CDA" w:rsidRDefault="000F0CDA">
      <w:pPr>
        <w:rPr>
          <w:lang w:val="en-IN"/>
        </w:rPr>
      </w:pPr>
    </w:p>
    <w:p w:rsidR="000F0CDA" w:rsidRDefault="000F0CDA">
      <w:pPr>
        <w:rPr>
          <w:lang w:val="en-IN"/>
        </w:rPr>
      </w:pPr>
    </w:p>
    <w:p w:rsidR="000F0CDA" w:rsidRDefault="000F0CDA">
      <w:pPr>
        <w:rPr>
          <w:lang w:val="en-IN"/>
        </w:rPr>
      </w:pPr>
    </w:p>
    <w:p w:rsidR="000F0CDA" w:rsidRDefault="000F0CDA">
      <w:pPr>
        <w:rPr>
          <w:lang w:val="en-IN"/>
        </w:rPr>
      </w:pPr>
      <w:r>
        <w:rPr>
          <w:lang w:val="en-IN"/>
        </w:rPr>
        <w:t>Select th</w:t>
      </w:r>
      <w:r w:rsidR="004C2303">
        <w:rPr>
          <w:lang w:val="en-IN"/>
        </w:rPr>
        <w:t>e path of *.</w:t>
      </w:r>
      <w:proofErr w:type="spellStart"/>
      <w:r w:rsidR="004C2303">
        <w:rPr>
          <w:lang w:val="en-IN"/>
        </w:rPr>
        <w:t>Pem</w:t>
      </w:r>
      <w:proofErr w:type="spellEnd"/>
      <w:r w:rsidR="004C2303">
        <w:rPr>
          <w:lang w:val="en-IN"/>
        </w:rPr>
        <w:t xml:space="preserve"> file to decrypt the private part of the key.</w:t>
      </w:r>
    </w:p>
    <w:p w:rsidR="000F0CDA" w:rsidRDefault="00760143">
      <w:pPr>
        <w:rPr>
          <w:lang w:val="en-IN"/>
        </w:rPr>
      </w:pPr>
      <w:r>
        <w:rPr>
          <w:lang w:val="en-IN"/>
        </w:rPr>
        <w:t>Select “All files”</w:t>
      </w:r>
      <w:r w:rsidR="00FF61FD">
        <w:rPr>
          <w:lang w:val="en-IN"/>
        </w:rPr>
        <w:t xml:space="preserve"> list.</w:t>
      </w:r>
    </w:p>
    <w:p w:rsidR="008C333E" w:rsidRDefault="008C333E">
      <w:pPr>
        <w:rPr>
          <w:lang w:val="en-IN"/>
        </w:rPr>
      </w:pPr>
    </w:p>
    <w:p w:rsidR="008C333E" w:rsidRDefault="008C333E">
      <w:pPr>
        <w:rPr>
          <w:lang w:val="en-IN"/>
        </w:rPr>
      </w:pPr>
      <w:r>
        <w:rPr>
          <w:noProof/>
        </w:rPr>
        <w:drawing>
          <wp:inline distT="0" distB="0" distL="0" distR="0" wp14:anchorId="3A115D9D" wp14:editId="2B54B803">
            <wp:extent cx="5943600" cy="4732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732655"/>
                    </a:xfrm>
                    <a:prstGeom prst="rect">
                      <a:avLst/>
                    </a:prstGeom>
                  </pic:spPr>
                </pic:pic>
              </a:graphicData>
            </a:graphic>
          </wp:inline>
        </w:drawing>
      </w:r>
    </w:p>
    <w:p w:rsidR="00E57CB3" w:rsidRDefault="00E57CB3">
      <w:pPr>
        <w:rPr>
          <w:lang w:val="en-IN"/>
        </w:rPr>
      </w:pPr>
      <w:r>
        <w:rPr>
          <w:lang w:val="en-IN"/>
        </w:rPr>
        <w:br/>
        <w:t>Then click “Open”.</w:t>
      </w:r>
    </w:p>
    <w:p w:rsidR="008C333E" w:rsidRDefault="008C333E">
      <w:pPr>
        <w:rPr>
          <w:lang w:val="en-IN"/>
        </w:rPr>
      </w:pPr>
    </w:p>
    <w:p w:rsidR="008C333E" w:rsidRDefault="008C333E">
      <w:pPr>
        <w:rPr>
          <w:lang w:val="en-IN"/>
        </w:rPr>
      </w:pPr>
    </w:p>
    <w:p w:rsidR="008C333E" w:rsidRDefault="008C333E">
      <w:pPr>
        <w:rPr>
          <w:lang w:val="en-IN"/>
        </w:rPr>
      </w:pPr>
    </w:p>
    <w:p w:rsidR="008C333E" w:rsidRDefault="008C333E">
      <w:pPr>
        <w:rPr>
          <w:lang w:val="en-IN"/>
        </w:rPr>
      </w:pPr>
    </w:p>
    <w:p w:rsidR="008C333E" w:rsidRDefault="00AD1E7F">
      <w:pPr>
        <w:rPr>
          <w:lang w:val="en-IN"/>
        </w:rPr>
      </w:pPr>
      <w:r>
        <w:rPr>
          <w:lang w:val="en-IN"/>
        </w:rPr>
        <w:t>N</w:t>
      </w:r>
      <w:r w:rsidR="00B66DD4">
        <w:rPr>
          <w:lang w:val="en-IN"/>
        </w:rPr>
        <w:t>ow you have successfully imported the key.</w:t>
      </w:r>
    </w:p>
    <w:p w:rsidR="008C333E" w:rsidRDefault="008C333E">
      <w:pPr>
        <w:rPr>
          <w:lang w:val="en-IN"/>
        </w:rPr>
      </w:pPr>
    </w:p>
    <w:p w:rsidR="008C333E" w:rsidRDefault="008C333E">
      <w:pPr>
        <w:rPr>
          <w:lang w:val="en-IN"/>
        </w:rPr>
      </w:pPr>
      <w:r>
        <w:rPr>
          <w:noProof/>
        </w:rPr>
        <w:drawing>
          <wp:inline distT="0" distB="0" distL="0" distR="0" wp14:anchorId="1738A1C8" wp14:editId="79CC7F3E">
            <wp:extent cx="4733925" cy="4543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3925" cy="4543425"/>
                    </a:xfrm>
                    <a:prstGeom prst="rect">
                      <a:avLst/>
                    </a:prstGeom>
                  </pic:spPr>
                </pic:pic>
              </a:graphicData>
            </a:graphic>
          </wp:inline>
        </w:drawing>
      </w:r>
    </w:p>
    <w:p w:rsidR="00F92469" w:rsidRDefault="00F92469">
      <w:pPr>
        <w:rPr>
          <w:lang w:val="en-IN"/>
        </w:rPr>
      </w:pPr>
    </w:p>
    <w:p w:rsidR="00F92469" w:rsidRDefault="00F92469">
      <w:pPr>
        <w:rPr>
          <w:lang w:val="en-IN"/>
        </w:rPr>
      </w:pPr>
      <w:r>
        <w:rPr>
          <w:lang w:val="en-IN"/>
        </w:rPr>
        <w:t>Click “Ok”.</w:t>
      </w:r>
    </w:p>
    <w:p w:rsidR="00DE0B10" w:rsidRDefault="00DE0B10">
      <w:pPr>
        <w:rPr>
          <w:lang w:val="en-IN"/>
        </w:rPr>
      </w:pPr>
    </w:p>
    <w:p w:rsidR="00DE0B10" w:rsidRDefault="00DE0B10">
      <w:pPr>
        <w:rPr>
          <w:lang w:val="en-IN"/>
        </w:rPr>
      </w:pPr>
    </w:p>
    <w:p w:rsidR="00DE0B10" w:rsidRDefault="00DE0B10">
      <w:pPr>
        <w:rPr>
          <w:lang w:val="en-IN"/>
        </w:rPr>
      </w:pPr>
    </w:p>
    <w:p w:rsidR="00DE0B10" w:rsidRDefault="00DE0B10">
      <w:pPr>
        <w:rPr>
          <w:lang w:val="en-IN"/>
        </w:rPr>
      </w:pPr>
    </w:p>
    <w:p w:rsidR="00FE56BB" w:rsidRDefault="00621041">
      <w:pPr>
        <w:rPr>
          <w:lang w:val="en-IN"/>
        </w:rPr>
      </w:pPr>
      <w:r>
        <w:rPr>
          <w:lang w:val="en-IN"/>
        </w:rPr>
        <w:lastRenderedPageBreak/>
        <w:t>C</w:t>
      </w:r>
      <w:r w:rsidR="00DE0B10">
        <w:rPr>
          <w:lang w:val="en-IN"/>
        </w:rPr>
        <w:t xml:space="preserve">lick “save Private </w:t>
      </w:r>
      <w:proofErr w:type="gramStart"/>
      <w:r w:rsidR="00DE0B10">
        <w:rPr>
          <w:lang w:val="en-IN"/>
        </w:rPr>
        <w:t>key</w:t>
      </w:r>
      <w:proofErr w:type="gramEnd"/>
      <w:r w:rsidR="00DE0B10">
        <w:rPr>
          <w:lang w:val="en-IN"/>
        </w:rPr>
        <w:t>”</w:t>
      </w:r>
    </w:p>
    <w:p w:rsidR="00FE56BB" w:rsidRDefault="00FE56BB">
      <w:pPr>
        <w:rPr>
          <w:lang w:val="en-IN"/>
        </w:rPr>
      </w:pPr>
    </w:p>
    <w:p w:rsidR="00FE56BB" w:rsidRDefault="00FE56BB">
      <w:pPr>
        <w:rPr>
          <w:lang w:val="en-IN"/>
        </w:rPr>
      </w:pPr>
      <w:r>
        <w:rPr>
          <w:noProof/>
        </w:rPr>
        <w:drawing>
          <wp:inline distT="0" distB="0" distL="0" distR="0" wp14:anchorId="7BF35EF8" wp14:editId="0FA65E52">
            <wp:extent cx="4686300" cy="4581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6300" cy="4581525"/>
                    </a:xfrm>
                    <a:prstGeom prst="rect">
                      <a:avLst/>
                    </a:prstGeom>
                  </pic:spPr>
                </pic:pic>
              </a:graphicData>
            </a:graphic>
          </wp:inline>
        </w:drawing>
      </w:r>
    </w:p>
    <w:p w:rsidR="004935E5" w:rsidRDefault="004935E5">
      <w:pPr>
        <w:rPr>
          <w:lang w:val="en-IN"/>
        </w:rPr>
      </w:pPr>
    </w:p>
    <w:p w:rsidR="004935E5" w:rsidRDefault="004935E5">
      <w:pPr>
        <w:rPr>
          <w:lang w:val="en-IN"/>
        </w:rPr>
      </w:pPr>
    </w:p>
    <w:p w:rsidR="00DE0B10" w:rsidRDefault="00DE0B10">
      <w:pPr>
        <w:rPr>
          <w:lang w:val="en-IN"/>
        </w:rPr>
      </w:pPr>
    </w:p>
    <w:p w:rsidR="00DE0B10" w:rsidRDefault="00DE0B10">
      <w:pPr>
        <w:rPr>
          <w:lang w:val="en-IN"/>
        </w:rPr>
      </w:pPr>
    </w:p>
    <w:p w:rsidR="00DE0B10" w:rsidRDefault="00DE0B10">
      <w:pPr>
        <w:rPr>
          <w:lang w:val="en-IN"/>
        </w:rPr>
      </w:pPr>
    </w:p>
    <w:p w:rsidR="00DE0B10" w:rsidRDefault="00DE0B10">
      <w:pPr>
        <w:rPr>
          <w:lang w:val="en-IN"/>
        </w:rPr>
      </w:pPr>
    </w:p>
    <w:p w:rsidR="00DE0B10" w:rsidRDefault="00DE0B10">
      <w:pPr>
        <w:rPr>
          <w:lang w:val="en-IN"/>
        </w:rPr>
      </w:pPr>
    </w:p>
    <w:p w:rsidR="00DE0B10" w:rsidRDefault="00DE0B10">
      <w:pPr>
        <w:rPr>
          <w:lang w:val="en-IN"/>
        </w:rPr>
      </w:pPr>
    </w:p>
    <w:p w:rsidR="00DE0B10" w:rsidRDefault="00DE0B10">
      <w:pPr>
        <w:rPr>
          <w:lang w:val="en-IN"/>
        </w:rPr>
      </w:pPr>
      <w:r>
        <w:rPr>
          <w:lang w:val="en-IN"/>
        </w:rPr>
        <w:lastRenderedPageBreak/>
        <w:t>Then click “Yes”.</w:t>
      </w:r>
    </w:p>
    <w:p w:rsidR="00DE0B10" w:rsidRDefault="00DE0B10">
      <w:pPr>
        <w:rPr>
          <w:lang w:val="en-IN"/>
        </w:rPr>
      </w:pPr>
    </w:p>
    <w:p w:rsidR="004935E5" w:rsidRDefault="004935E5">
      <w:pPr>
        <w:rPr>
          <w:lang w:val="en-IN"/>
        </w:rPr>
      </w:pPr>
      <w:r>
        <w:rPr>
          <w:noProof/>
        </w:rPr>
        <w:drawing>
          <wp:inline distT="0" distB="0" distL="0" distR="0" wp14:anchorId="629AB652" wp14:editId="1F017020">
            <wp:extent cx="4695825" cy="4552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95825" cy="4552950"/>
                    </a:xfrm>
                    <a:prstGeom prst="rect">
                      <a:avLst/>
                    </a:prstGeom>
                  </pic:spPr>
                </pic:pic>
              </a:graphicData>
            </a:graphic>
          </wp:inline>
        </w:drawing>
      </w:r>
    </w:p>
    <w:p w:rsidR="007C4514" w:rsidRDefault="007C4514">
      <w:pPr>
        <w:rPr>
          <w:lang w:val="en-IN"/>
        </w:rPr>
      </w:pPr>
    </w:p>
    <w:p w:rsidR="007C4514" w:rsidRDefault="007C4514">
      <w:pPr>
        <w:rPr>
          <w:lang w:val="en-IN"/>
        </w:rPr>
      </w:pPr>
    </w:p>
    <w:p w:rsidR="00760143" w:rsidRDefault="00760143">
      <w:pPr>
        <w:rPr>
          <w:lang w:val="en-IN"/>
        </w:rPr>
      </w:pPr>
    </w:p>
    <w:p w:rsidR="00760143" w:rsidRDefault="00760143">
      <w:pPr>
        <w:rPr>
          <w:lang w:val="en-IN"/>
        </w:rPr>
      </w:pPr>
    </w:p>
    <w:p w:rsidR="00760143" w:rsidRDefault="00760143">
      <w:pPr>
        <w:rPr>
          <w:lang w:val="en-IN"/>
        </w:rPr>
      </w:pPr>
    </w:p>
    <w:p w:rsidR="00760143" w:rsidRDefault="00760143">
      <w:pPr>
        <w:rPr>
          <w:lang w:val="en-IN"/>
        </w:rPr>
      </w:pPr>
    </w:p>
    <w:p w:rsidR="00760143" w:rsidRDefault="00760143">
      <w:pPr>
        <w:rPr>
          <w:lang w:val="en-IN"/>
        </w:rPr>
      </w:pPr>
    </w:p>
    <w:p w:rsidR="00760143" w:rsidRDefault="00760143">
      <w:pPr>
        <w:rPr>
          <w:lang w:val="en-IN"/>
        </w:rPr>
      </w:pPr>
    </w:p>
    <w:p w:rsidR="00760143" w:rsidRDefault="00760143">
      <w:pPr>
        <w:rPr>
          <w:lang w:val="en-IN"/>
        </w:rPr>
      </w:pPr>
      <w:r>
        <w:rPr>
          <w:lang w:val="en-IN"/>
        </w:rPr>
        <w:lastRenderedPageBreak/>
        <w:t>Select the path to store</w:t>
      </w:r>
      <w:r w:rsidR="00496DD6">
        <w:rPr>
          <w:lang w:val="en-IN"/>
        </w:rPr>
        <w:t xml:space="preserve"> the “*.</w:t>
      </w:r>
      <w:proofErr w:type="spellStart"/>
      <w:r w:rsidR="00496DD6">
        <w:rPr>
          <w:lang w:val="en-IN"/>
        </w:rPr>
        <w:t>ppk</w:t>
      </w:r>
      <w:proofErr w:type="spellEnd"/>
      <w:r w:rsidR="00496DD6">
        <w:rPr>
          <w:lang w:val="en-IN"/>
        </w:rPr>
        <w:t>” file.</w:t>
      </w:r>
    </w:p>
    <w:p w:rsidR="00760143" w:rsidRDefault="00760143">
      <w:pPr>
        <w:rPr>
          <w:lang w:val="en-IN"/>
        </w:rPr>
      </w:pPr>
    </w:p>
    <w:p w:rsidR="007C4514" w:rsidRDefault="007C4514">
      <w:pPr>
        <w:rPr>
          <w:lang w:val="en-IN"/>
        </w:rPr>
      </w:pPr>
      <w:r>
        <w:rPr>
          <w:noProof/>
        </w:rPr>
        <w:drawing>
          <wp:inline distT="0" distB="0" distL="0" distR="0" wp14:anchorId="12D007B5" wp14:editId="784E0D59">
            <wp:extent cx="5943600" cy="4714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714240"/>
                    </a:xfrm>
                    <a:prstGeom prst="rect">
                      <a:avLst/>
                    </a:prstGeom>
                  </pic:spPr>
                </pic:pic>
              </a:graphicData>
            </a:graphic>
          </wp:inline>
        </w:drawing>
      </w:r>
    </w:p>
    <w:p w:rsidR="00707942" w:rsidRDefault="00707942">
      <w:pPr>
        <w:rPr>
          <w:lang w:val="en-IN"/>
        </w:rPr>
      </w:pPr>
    </w:p>
    <w:p w:rsidR="00707942" w:rsidRDefault="00496DD6">
      <w:pPr>
        <w:rPr>
          <w:lang w:val="en-IN"/>
        </w:rPr>
      </w:pPr>
      <w:r>
        <w:rPr>
          <w:lang w:val="en-IN"/>
        </w:rPr>
        <w:t>Then click “save”.</w:t>
      </w:r>
    </w:p>
    <w:p w:rsidR="00752459" w:rsidRDefault="00752459">
      <w:pPr>
        <w:rPr>
          <w:lang w:val="en-IN"/>
        </w:rPr>
      </w:pPr>
    </w:p>
    <w:p w:rsidR="00752459" w:rsidRDefault="00752459">
      <w:pPr>
        <w:rPr>
          <w:lang w:val="en-IN"/>
        </w:rPr>
      </w:pPr>
    </w:p>
    <w:p w:rsidR="00752459" w:rsidRDefault="00752459">
      <w:pPr>
        <w:rPr>
          <w:lang w:val="en-IN"/>
        </w:rPr>
      </w:pPr>
    </w:p>
    <w:p w:rsidR="00752459" w:rsidRDefault="00752459">
      <w:pPr>
        <w:rPr>
          <w:lang w:val="en-IN"/>
        </w:rPr>
      </w:pPr>
    </w:p>
    <w:p w:rsidR="00752459" w:rsidRDefault="00752459">
      <w:pPr>
        <w:rPr>
          <w:lang w:val="en-IN"/>
        </w:rPr>
      </w:pPr>
      <w:r>
        <w:rPr>
          <w:lang w:val="en-IN"/>
        </w:rPr>
        <w:t xml:space="preserve">Type host </w:t>
      </w:r>
      <w:proofErr w:type="gramStart"/>
      <w:r>
        <w:rPr>
          <w:lang w:val="en-IN"/>
        </w:rPr>
        <w:t>name  and</w:t>
      </w:r>
      <w:proofErr w:type="gramEnd"/>
      <w:r>
        <w:rPr>
          <w:lang w:val="en-IN"/>
        </w:rPr>
        <w:t xml:space="preserve"> click “SSH”.</w:t>
      </w:r>
    </w:p>
    <w:p w:rsidR="00752459" w:rsidRDefault="00752459">
      <w:pPr>
        <w:rPr>
          <w:lang w:val="en-IN"/>
        </w:rPr>
      </w:pPr>
    </w:p>
    <w:p w:rsidR="00707942" w:rsidRDefault="00707942">
      <w:pPr>
        <w:rPr>
          <w:lang w:val="en-IN"/>
        </w:rPr>
      </w:pPr>
      <w:r>
        <w:rPr>
          <w:noProof/>
        </w:rPr>
        <w:drawing>
          <wp:inline distT="0" distB="0" distL="0" distR="0" wp14:anchorId="79210A7B" wp14:editId="160F9CE7">
            <wp:extent cx="4429125" cy="4276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29125" cy="4276725"/>
                    </a:xfrm>
                    <a:prstGeom prst="rect">
                      <a:avLst/>
                    </a:prstGeom>
                  </pic:spPr>
                </pic:pic>
              </a:graphicData>
            </a:graphic>
          </wp:inline>
        </w:drawing>
      </w:r>
    </w:p>
    <w:p w:rsidR="00F251EE" w:rsidRDefault="00F251EE">
      <w:pPr>
        <w:rPr>
          <w:lang w:val="en-IN"/>
        </w:rPr>
      </w:pPr>
    </w:p>
    <w:p w:rsidR="00F251EE" w:rsidRDefault="00F251EE">
      <w:pPr>
        <w:rPr>
          <w:lang w:val="en-IN"/>
        </w:rPr>
      </w:pPr>
    </w:p>
    <w:p w:rsidR="00805565" w:rsidRDefault="00805565">
      <w:pPr>
        <w:rPr>
          <w:lang w:val="en-IN"/>
        </w:rPr>
      </w:pPr>
    </w:p>
    <w:p w:rsidR="00805565" w:rsidRDefault="00805565">
      <w:pPr>
        <w:rPr>
          <w:lang w:val="en-IN"/>
        </w:rPr>
      </w:pPr>
    </w:p>
    <w:p w:rsidR="00805565" w:rsidRDefault="00805565">
      <w:pPr>
        <w:rPr>
          <w:lang w:val="en-IN"/>
        </w:rPr>
      </w:pPr>
    </w:p>
    <w:p w:rsidR="00805565" w:rsidRDefault="00805565">
      <w:pPr>
        <w:rPr>
          <w:lang w:val="en-IN"/>
        </w:rPr>
      </w:pPr>
    </w:p>
    <w:p w:rsidR="00805565" w:rsidRDefault="00805565">
      <w:pPr>
        <w:rPr>
          <w:lang w:val="en-IN"/>
        </w:rPr>
      </w:pPr>
    </w:p>
    <w:p w:rsidR="00805565" w:rsidRDefault="00805565">
      <w:pPr>
        <w:rPr>
          <w:lang w:val="en-IN"/>
        </w:rPr>
      </w:pPr>
    </w:p>
    <w:p w:rsidR="00805565" w:rsidRDefault="00805565">
      <w:pPr>
        <w:rPr>
          <w:lang w:val="en-IN"/>
        </w:rPr>
      </w:pPr>
    </w:p>
    <w:p w:rsidR="00F251EE" w:rsidRDefault="00805565">
      <w:pPr>
        <w:rPr>
          <w:lang w:val="en-IN"/>
        </w:rPr>
      </w:pPr>
      <w:r>
        <w:rPr>
          <w:lang w:val="en-IN"/>
        </w:rPr>
        <w:t>In SSH, expand the + symbol, then click “</w:t>
      </w:r>
      <w:proofErr w:type="spellStart"/>
      <w:r>
        <w:rPr>
          <w:lang w:val="en-IN"/>
        </w:rPr>
        <w:t>Auth</w:t>
      </w:r>
      <w:proofErr w:type="spellEnd"/>
      <w:r>
        <w:rPr>
          <w:lang w:val="en-IN"/>
        </w:rPr>
        <w:t>”.</w:t>
      </w:r>
    </w:p>
    <w:p w:rsidR="00F251EE" w:rsidRDefault="00F251EE">
      <w:pPr>
        <w:rPr>
          <w:lang w:val="en-IN"/>
        </w:rPr>
      </w:pPr>
      <w:r>
        <w:rPr>
          <w:noProof/>
        </w:rPr>
        <w:lastRenderedPageBreak/>
        <w:drawing>
          <wp:inline distT="0" distB="0" distL="0" distR="0" wp14:anchorId="6CD74603" wp14:editId="19A5D1F0">
            <wp:extent cx="3370997" cy="324134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72288" cy="3242585"/>
                    </a:xfrm>
                    <a:prstGeom prst="rect">
                      <a:avLst/>
                    </a:prstGeom>
                  </pic:spPr>
                </pic:pic>
              </a:graphicData>
            </a:graphic>
          </wp:inline>
        </w:drawing>
      </w:r>
    </w:p>
    <w:p w:rsidR="00F251EE" w:rsidRDefault="00F251EE">
      <w:pPr>
        <w:rPr>
          <w:lang w:val="en-IN"/>
        </w:rPr>
      </w:pPr>
    </w:p>
    <w:p w:rsidR="00F251EE" w:rsidRDefault="00805565">
      <w:pPr>
        <w:rPr>
          <w:lang w:val="en-IN"/>
        </w:rPr>
      </w:pPr>
      <w:r>
        <w:rPr>
          <w:lang w:val="en-IN"/>
        </w:rPr>
        <w:t>Browse the “*.</w:t>
      </w:r>
      <w:proofErr w:type="spellStart"/>
      <w:r>
        <w:rPr>
          <w:lang w:val="en-IN"/>
        </w:rPr>
        <w:t>ppk</w:t>
      </w:r>
      <w:proofErr w:type="spellEnd"/>
      <w:r>
        <w:rPr>
          <w:lang w:val="en-IN"/>
        </w:rPr>
        <w:t>” file</w:t>
      </w:r>
    </w:p>
    <w:p w:rsidR="00F251EE" w:rsidRDefault="002865B3">
      <w:pPr>
        <w:rPr>
          <w:lang w:val="en-IN"/>
        </w:rPr>
      </w:pPr>
      <w:r>
        <w:rPr>
          <w:noProof/>
        </w:rPr>
        <w:drawing>
          <wp:inline distT="0" distB="0" distL="0" distR="0" wp14:anchorId="41F05880" wp14:editId="7C3A5DB3">
            <wp:extent cx="3336878" cy="26905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6993" cy="2690629"/>
                    </a:xfrm>
                    <a:prstGeom prst="rect">
                      <a:avLst/>
                    </a:prstGeom>
                  </pic:spPr>
                </pic:pic>
              </a:graphicData>
            </a:graphic>
          </wp:inline>
        </w:drawing>
      </w:r>
    </w:p>
    <w:p w:rsidR="00805565" w:rsidRDefault="00805565">
      <w:pPr>
        <w:rPr>
          <w:lang w:val="en-IN"/>
        </w:rPr>
      </w:pPr>
    </w:p>
    <w:p w:rsidR="00805565" w:rsidRDefault="00805565">
      <w:pPr>
        <w:rPr>
          <w:lang w:val="en-IN"/>
        </w:rPr>
      </w:pPr>
      <w:r>
        <w:rPr>
          <w:lang w:val="en-IN"/>
        </w:rPr>
        <w:t>Click “Open”.</w:t>
      </w:r>
    </w:p>
    <w:p w:rsidR="0076185B" w:rsidRDefault="0076185B">
      <w:pPr>
        <w:rPr>
          <w:lang w:val="en-IN"/>
        </w:rPr>
      </w:pPr>
    </w:p>
    <w:p w:rsidR="0076185B" w:rsidRDefault="0076185B">
      <w:pPr>
        <w:rPr>
          <w:lang w:val="en-IN"/>
        </w:rPr>
      </w:pPr>
    </w:p>
    <w:p w:rsidR="001A7D59" w:rsidRDefault="0076185B">
      <w:pPr>
        <w:rPr>
          <w:lang w:val="en-IN"/>
        </w:rPr>
      </w:pPr>
      <w:proofErr w:type="gramStart"/>
      <w:r>
        <w:rPr>
          <w:lang w:val="en-IN"/>
        </w:rPr>
        <w:t>Click “</w:t>
      </w:r>
      <w:proofErr w:type="spellStart"/>
      <w:r>
        <w:rPr>
          <w:lang w:val="en-IN"/>
        </w:rPr>
        <w:t>Open”to</w:t>
      </w:r>
      <w:proofErr w:type="spellEnd"/>
      <w:r>
        <w:rPr>
          <w:lang w:val="en-IN"/>
        </w:rPr>
        <w:t xml:space="preserve"> launch the SSH application.</w:t>
      </w:r>
      <w:proofErr w:type="gramEnd"/>
    </w:p>
    <w:p w:rsidR="001A7D59" w:rsidRDefault="001A7D59">
      <w:pPr>
        <w:rPr>
          <w:lang w:val="en-IN"/>
        </w:rPr>
      </w:pPr>
      <w:r>
        <w:rPr>
          <w:noProof/>
        </w:rPr>
        <w:drawing>
          <wp:inline distT="0" distB="0" distL="0" distR="0" wp14:anchorId="40906095" wp14:editId="7DD61276">
            <wp:extent cx="3364173" cy="320602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65461" cy="3207255"/>
                    </a:xfrm>
                    <a:prstGeom prst="rect">
                      <a:avLst/>
                    </a:prstGeom>
                  </pic:spPr>
                </pic:pic>
              </a:graphicData>
            </a:graphic>
          </wp:inline>
        </w:drawing>
      </w:r>
    </w:p>
    <w:p w:rsidR="009460F3" w:rsidRDefault="009460F3">
      <w:pPr>
        <w:rPr>
          <w:lang w:val="en-IN"/>
        </w:rPr>
      </w:pPr>
    </w:p>
    <w:p w:rsidR="009460F3" w:rsidRDefault="009460F3">
      <w:pPr>
        <w:rPr>
          <w:lang w:val="en-IN"/>
        </w:rPr>
      </w:pPr>
      <w:r>
        <w:rPr>
          <w:noProof/>
        </w:rPr>
        <w:drawing>
          <wp:inline distT="0" distB="0" distL="0" distR="0" wp14:anchorId="07DA8483" wp14:editId="3EBF2856">
            <wp:extent cx="3132161" cy="2163524"/>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078" cy="2164157"/>
                    </a:xfrm>
                    <a:prstGeom prst="rect">
                      <a:avLst/>
                    </a:prstGeom>
                  </pic:spPr>
                </pic:pic>
              </a:graphicData>
            </a:graphic>
          </wp:inline>
        </w:drawing>
      </w:r>
    </w:p>
    <w:p w:rsidR="005D5386" w:rsidRDefault="005D5386">
      <w:pPr>
        <w:rPr>
          <w:lang w:val="en-IN"/>
        </w:rPr>
      </w:pPr>
    </w:p>
    <w:p w:rsidR="005D5386" w:rsidRDefault="005D5386">
      <w:pPr>
        <w:rPr>
          <w:lang w:val="en-IN"/>
        </w:rPr>
      </w:pPr>
      <w:r>
        <w:rPr>
          <w:lang w:val="en-IN"/>
        </w:rPr>
        <w:t>Click “Yes”.</w:t>
      </w:r>
    </w:p>
    <w:p w:rsidR="00FD0327" w:rsidRDefault="00FD0327">
      <w:pPr>
        <w:rPr>
          <w:lang w:val="en-IN"/>
        </w:rPr>
      </w:pPr>
    </w:p>
    <w:p w:rsidR="00FD0327" w:rsidRDefault="00FD0327">
      <w:pPr>
        <w:rPr>
          <w:lang w:val="en-IN"/>
        </w:rPr>
      </w:pPr>
    </w:p>
    <w:p w:rsidR="00FD0327" w:rsidRDefault="00FD0327">
      <w:pPr>
        <w:rPr>
          <w:lang w:val="en-IN"/>
        </w:rPr>
      </w:pPr>
    </w:p>
    <w:p w:rsidR="009B38CB" w:rsidRDefault="00FD0327">
      <w:pPr>
        <w:rPr>
          <w:lang w:val="en-IN"/>
        </w:rPr>
      </w:pPr>
      <w:r>
        <w:rPr>
          <w:lang w:val="en-IN"/>
        </w:rPr>
        <w:t xml:space="preserve">Now try username for Linux AMI </w:t>
      </w:r>
      <w:proofErr w:type="gramStart"/>
      <w:r>
        <w:rPr>
          <w:lang w:val="en-IN"/>
        </w:rPr>
        <w:t xml:space="preserve">as  </w:t>
      </w:r>
      <w:r w:rsidRPr="00FD0327">
        <w:rPr>
          <w:b/>
          <w:color w:val="FF0000"/>
          <w:lang w:val="en-IN"/>
        </w:rPr>
        <w:t>“</w:t>
      </w:r>
      <w:proofErr w:type="gramEnd"/>
      <w:r w:rsidRPr="00FD0327">
        <w:rPr>
          <w:b/>
          <w:color w:val="FF0000"/>
          <w:lang w:val="en-IN"/>
        </w:rPr>
        <w:t>ec2-user”</w:t>
      </w:r>
    </w:p>
    <w:p w:rsidR="009B38CB" w:rsidRDefault="009B38CB">
      <w:pPr>
        <w:rPr>
          <w:lang w:val="en-IN"/>
        </w:rPr>
      </w:pPr>
      <w:r>
        <w:rPr>
          <w:noProof/>
        </w:rPr>
        <w:drawing>
          <wp:inline distT="0" distB="0" distL="0" distR="0" wp14:anchorId="27DEF25A" wp14:editId="4EB715C3">
            <wp:extent cx="4892722" cy="3061611"/>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92959" cy="3061759"/>
                    </a:xfrm>
                    <a:prstGeom prst="rect">
                      <a:avLst/>
                    </a:prstGeom>
                  </pic:spPr>
                </pic:pic>
              </a:graphicData>
            </a:graphic>
          </wp:inline>
        </w:drawing>
      </w:r>
    </w:p>
    <w:p w:rsidR="00A00650" w:rsidRDefault="00A00650">
      <w:pPr>
        <w:rPr>
          <w:lang w:val="en-IN"/>
        </w:rPr>
      </w:pPr>
    </w:p>
    <w:p w:rsidR="00A00650" w:rsidRDefault="00A00650">
      <w:pPr>
        <w:rPr>
          <w:lang w:val="en-IN"/>
        </w:rPr>
      </w:pPr>
    </w:p>
    <w:p w:rsidR="00A00650" w:rsidRDefault="00A00650">
      <w:pPr>
        <w:rPr>
          <w:lang w:val="en-IN"/>
        </w:rPr>
      </w:pPr>
      <w:r>
        <w:rPr>
          <w:lang w:val="en-IN"/>
        </w:rPr>
        <w:t>Now you can try to install the web server by using below mentioned command,</w:t>
      </w:r>
    </w:p>
    <w:p w:rsidR="00A00650" w:rsidRDefault="00A00650">
      <w:pPr>
        <w:rPr>
          <w:lang w:val="en-IN"/>
        </w:rPr>
      </w:pPr>
      <w:r>
        <w:rPr>
          <w:lang w:val="en-IN"/>
        </w:rPr>
        <w:t>Command to install web server is as below.</w:t>
      </w:r>
    </w:p>
    <w:p w:rsidR="00A00650" w:rsidRDefault="00A00650">
      <w:pPr>
        <w:rPr>
          <w:b/>
          <w:i/>
          <w:lang w:val="en-IN"/>
        </w:rPr>
      </w:pPr>
      <w:r w:rsidRPr="00A00650">
        <w:rPr>
          <w:b/>
          <w:i/>
          <w:lang w:val="en-IN"/>
        </w:rPr>
        <w:t xml:space="preserve">Yum install </w:t>
      </w:r>
      <w:proofErr w:type="spellStart"/>
      <w:r w:rsidRPr="00A00650">
        <w:rPr>
          <w:b/>
          <w:i/>
          <w:lang w:val="en-IN"/>
        </w:rPr>
        <w:t>httpd</w:t>
      </w:r>
      <w:proofErr w:type="spellEnd"/>
    </w:p>
    <w:p w:rsidR="00A00650" w:rsidRDefault="00A00650" w:rsidP="00A00650">
      <w:pPr>
        <w:jc w:val="both"/>
        <w:rPr>
          <w:lang w:val="en-IN"/>
        </w:rPr>
      </w:pPr>
      <w:r>
        <w:rPr>
          <w:lang w:val="en-IN"/>
        </w:rPr>
        <w:t>Now you are unable to install the webserver because you need to login in with root / super user account.</w:t>
      </w:r>
    </w:p>
    <w:p w:rsidR="00A00650" w:rsidRDefault="00A00650" w:rsidP="00A00650">
      <w:pPr>
        <w:jc w:val="both"/>
        <w:rPr>
          <w:lang w:val="en-IN"/>
        </w:rPr>
      </w:pPr>
      <w:r>
        <w:rPr>
          <w:lang w:val="en-IN"/>
        </w:rPr>
        <w:t xml:space="preserve">Now type </w:t>
      </w:r>
    </w:p>
    <w:p w:rsidR="00A00650" w:rsidRDefault="00A00650" w:rsidP="00A00650">
      <w:pPr>
        <w:jc w:val="both"/>
        <w:rPr>
          <w:b/>
          <w:i/>
          <w:lang w:val="en-IN"/>
        </w:rPr>
      </w:pPr>
      <w:proofErr w:type="spellStart"/>
      <w:r>
        <w:rPr>
          <w:b/>
          <w:i/>
          <w:lang w:val="en-IN"/>
        </w:rPr>
        <w:t>Sudo</w:t>
      </w:r>
      <w:proofErr w:type="spellEnd"/>
      <w:r>
        <w:rPr>
          <w:b/>
          <w:i/>
          <w:lang w:val="en-IN"/>
        </w:rPr>
        <w:t xml:space="preserve"> –i</w:t>
      </w:r>
    </w:p>
    <w:p w:rsidR="00A00650" w:rsidRPr="00A00650" w:rsidRDefault="00A00650" w:rsidP="00A00650">
      <w:pPr>
        <w:jc w:val="both"/>
        <w:rPr>
          <w:lang w:val="en-IN"/>
        </w:rPr>
      </w:pPr>
      <w:r w:rsidRPr="00A00650">
        <w:rPr>
          <w:lang w:val="en-IN"/>
        </w:rPr>
        <w:t>Then type the command as below</w:t>
      </w:r>
    </w:p>
    <w:p w:rsidR="00A00650" w:rsidRDefault="00A00650" w:rsidP="00A00650">
      <w:pPr>
        <w:rPr>
          <w:b/>
          <w:i/>
          <w:lang w:val="en-IN"/>
        </w:rPr>
      </w:pPr>
      <w:r w:rsidRPr="00A00650">
        <w:rPr>
          <w:b/>
          <w:i/>
          <w:lang w:val="en-IN"/>
        </w:rPr>
        <w:t xml:space="preserve">Yum install </w:t>
      </w:r>
      <w:proofErr w:type="spellStart"/>
      <w:r w:rsidRPr="00A00650">
        <w:rPr>
          <w:b/>
          <w:i/>
          <w:lang w:val="en-IN"/>
        </w:rPr>
        <w:t>httpd</w:t>
      </w:r>
      <w:proofErr w:type="spellEnd"/>
    </w:p>
    <w:p w:rsidR="00CB3A52" w:rsidRDefault="00CB3A52">
      <w:pPr>
        <w:rPr>
          <w:lang w:val="en-IN"/>
        </w:rPr>
      </w:pPr>
    </w:p>
    <w:p w:rsidR="00CB3A52" w:rsidRDefault="00CB3A52">
      <w:pPr>
        <w:rPr>
          <w:lang w:val="en-IN"/>
        </w:rPr>
      </w:pPr>
    </w:p>
    <w:p w:rsidR="00CB3A52" w:rsidRDefault="00CB3A52">
      <w:pPr>
        <w:rPr>
          <w:lang w:val="en-IN"/>
        </w:rPr>
      </w:pPr>
      <w:r>
        <w:rPr>
          <w:noProof/>
        </w:rPr>
        <w:lastRenderedPageBreak/>
        <w:drawing>
          <wp:inline distT="0" distB="0" distL="0" distR="0" wp14:anchorId="660EA9AE" wp14:editId="077E1FF2">
            <wp:extent cx="5943600" cy="6277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277610"/>
                    </a:xfrm>
                    <a:prstGeom prst="rect">
                      <a:avLst/>
                    </a:prstGeom>
                  </pic:spPr>
                </pic:pic>
              </a:graphicData>
            </a:graphic>
          </wp:inline>
        </w:drawing>
      </w:r>
    </w:p>
    <w:p w:rsidR="00A1408A" w:rsidRDefault="00A1408A">
      <w:pPr>
        <w:rPr>
          <w:lang w:val="en-IN"/>
        </w:rPr>
      </w:pPr>
    </w:p>
    <w:p w:rsidR="002436DD" w:rsidRDefault="002436DD">
      <w:pPr>
        <w:rPr>
          <w:lang w:val="en-IN"/>
        </w:rPr>
      </w:pPr>
      <w:proofErr w:type="gramStart"/>
      <w:r>
        <w:rPr>
          <w:lang w:val="en-IN"/>
        </w:rPr>
        <w:t>Type “</w:t>
      </w:r>
      <w:proofErr w:type="spellStart"/>
      <w:r>
        <w:rPr>
          <w:lang w:val="en-IN"/>
        </w:rPr>
        <w:t>Y”to</w:t>
      </w:r>
      <w:proofErr w:type="spellEnd"/>
      <w:r>
        <w:rPr>
          <w:lang w:val="en-IN"/>
        </w:rPr>
        <w:t xml:space="preserve"> install web server.</w:t>
      </w:r>
      <w:proofErr w:type="gramEnd"/>
    </w:p>
    <w:p w:rsidR="00A1408A" w:rsidRDefault="00A1408A">
      <w:pPr>
        <w:rPr>
          <w:lang w:val="en-IN"/>
        </w:rPr>
      </w:pPr>
    </w:p>
    <w:p w:rsidR="00A1408A" w:rsidRDefault="00A1408A">
      <w:pPr>
        <w:rPr>
          <w:lang w:val="en-IN"/>
        </w:rPr>
      </w:pPr>
    </w:p>
    <w:p w:rsidR="00A1408A" w:rsidRDefault="00A1408A">
      <w:pPr>
        <w:rPr>
          <w:lang w:val="en-IN"/>
        </w:rPr>
      </w:pPr>
      <w:r>
        <w:rPr>
          <w:noProof/>
        </w:rPr>
        <w:lastRenderedPageBreak/>
        <w:drawing>
          <wp:inline distT="0" distB="0" distL="0" distR="0" wp14:anchorId="3C94621E" wp14:editId="5BC8A54C">
            <wp:extent cx="5943600" cy="62604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6260465"/>
                    </a:xfrm>
                    <a:prstGeom prst="rect">
                      <a:avLst/>
                    </a:prstGeom>
                  </pic:spPr>
                </pic:pic>
              </a:graphicData>
            </a:graphic>
          </wp:inline>
        </w:drawing>
      </w:r>
    </w:p>
    <w:p w:rsidR="009B38CB" w:rsidRDefault="009B38CB">
      <w:pPr>
        <w:rPr>
          <w:lang w:val="en-IN"/>
        </w:rPr>
      </w:pPr>
    </w:p>
    <w:p w:rsidR="009B38CB" w:rsidRDefault="000438F2">
      <w:pPr>
        <w:rPr>
          <w:lang w:val="en-IN"/>
        </w:rPr>
      </w:pPr>
      <w:r>
        <w:rPr>
          <w:lang w:val="en-IN"/>
        </w:rPr>
        <w:t xml:space="preserve">Then type below mentioned command in Linux </w:t>
      </w:r>
      <w:proofErr w:type="spellStart"/>
      <w:proofErr w:type="gramStart"/>
      <w:r>
        <w:rPr>
          <w:lang w:val="en-IN"/>
        </w:rPr>
        <w:t>ssh</w:t>
      </w:r>
      <w:proofErr w:type="spellEnd"/>
      <w:proofErr w:type="gramEnd"/>
      <w:r>
        <w:rPr>
          <w:lang w:val="en-IN"/>
        </w:rPr>
        <w:t>.</w:t>
      </w:r>
    </w:p>
    <w:p w:rsidR="000438F2" w:rsidRDefault="000438F2" w:rsidP="000438F2">
      <w:pPr>
        <w:jc w:val="both"/>
        <w:rPr>
          <w:b/>
          <w:i/>
          <w:lang w:val="en-IN"/>
        </w:rPr>
      </w:pPr>
      <w:r>
        <w:rPr>
          <w:b/>
          <w:i/>
          <w:lang w:val="en-IN"/>
        </w:rPr>
        <w:t xml:space="preserve">Service </w:t>
      </w:r>
      <w:proofErr w:type="spellStart"/>
      <w:r>
        <w:rPr>
          <w:b/>
          <w:i/>
          <w:lang w:val="en-IN"/>
        </w:rPr>
        <w:t>httpd</w:t>
      </w:r>
      <w:proofErr w:type="spellEnd"/>
      <w:r>
        <w:rPr>
          <w:b/>
          <w:i/>
          <w:lang w:val="en-IN"/>
        </w:rPr>
        <w:t xml:space="preserve"> start</w:t>
      </w:r>
    </w:p>
    <w:p w:rsidR="000438F2" w:rsidRPr="00A00650" w:rsidRDefault="000438F2" w:rsidP="000438F2">
      <w:pPr>
        <w:jc w:val="both"/>
        <w:rPr>
          <w:b/>
          <w:i/>
          <w:lang w:val="en-IN"/>
        </w:rPr>
      </w:pPr>
      <w:proofErr w:type="spellStart"/>
      <w:r>
        <w:rPr>
          <w:b/>
          <w:i/>
          <w:lang w:val="en-IN"/>
        </w:rPr>
        <w:t>Chkconfig</w:t>
      </w:r>
      <w:proofErr w:type="spellEnd"/>
      <w:r>
        <w:rPr>
          <w:b/>
          <w:i/>
          <w:lang w:val="en-IN"/>
        </w:rPr>
        <w:t xml:space="preserve"> </w:t>
      </w:r>
      <w:proofErr w:type="spellStart"/>
      <w:r>
        <w:rPr>
          <w:b/>
          <w:i/>
          <w:lang w:val="en-IN"/>
        </w:rPr>
        <w:t>httpd</w:t>
      </w:r>
      <w:proofErr w:type="spellEnd"/>
      <w:r>
        <w:rPr>
          <w:b/>
          <w:i/>
          <w:lang w:val="en-IN"/>
        </w:rPr>
        <w:t xml:space="preserve"> on</w:t>
      </w:r>
    </w:p>
    <w:p w:rsidR="000438F2" w:rsidRDefault="000438F2" w:rsidP="000438F2">
      <w:pPr>
        <w:rPr>
          <w:lang w:val="en-IN"/>
        </w:rPr>
      </w:pPr>
    </w:p>
    <w:p w:rsidR="00C8437E" w:rsidRDefault="00C8437E">
      <w:pPr>
        <w:rPr>
          <w:lang w:val="en-IN"/>
        </w:rPr>
      </w:pPr>
    </w:p>
    <w:p w:rsidR="00C8437E" w:rsidRDefault="00C8437E">
      <w:pPr>
        <w:rPr>
          <w:lang w:val="en-IN"/>
        </w:rPr>
      </w:pPr>
      <w:r>
        <w:rPr>
          <w:noProof/>
        </w:rPr>
        <w:drawing>
          <wp:inline distT="0" distB="0" distL="0" distR="0" wp14:anchorId="046A6CF8" wp14:editId="7E398026">
            <wp:extent cx="5943600" cy="13385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338580"/>
                    </a:xfrm>
                    <a:prstGeom prst="rect">
                      <a:avLst/>
                    </a:prstGeom>
                  </pic:spPr>
                </pic:pic>
              </a:graphicData>
            </a:graphic>
          </wp:inline>
        </w:drawing>
      </w:r>
    </w:p>
    <w:p w:rsidR="00FB0FD8" w:rsidRDefault="00FB0FD8">
      <w:pPr>
        <w:rPr>
          <w:lang w:val="en-IN"/>
        </w:rPr>
      </w:pPr>
    </w:p>
    <w:p w:rsidR="00FB0FD8" w:rsidRDefault="00F01E34">
      <w:pPr>
        <w:rPr>
          <w:lang w:val="en-IN"/>
        </w:rPr>
      </w:pPr>
      <w:r>
        <w:rPr>
          <w:lang w:val="en-IN"/>
        </w:rPr>
        <w:t>Now you have successfully installed the web server and service for the same has been started.</w:t>
      </w:r>
    </w:p>
    <w:p w:rsidR="00FB0FD8" w:rsidRDefault="00925549">
      <w:pPr>
        <w:rPr>
          <w:lang w:val="en-IN"/>
        </w:rPr>
      </w:pPr>
      <w:r>
        <w:rPr>
          <w:lang w:val="en-IN"/>
        </w:rPr>
        <w:t xml:space="preserve">Now you can try to connect the webserver from Windows machine, you would not be able to connect. Because in </w:t>
      </w:r>
      <w:proofErr w:type="spellStart"/>
      <w:r>
        <w:rPr>
          <w:lang w:val="en-IN"/>
        </w:rPr>
        <w:t>Linux_public_sec_group</w:t>
      </w:r>
      <w:proofErr w:type="spellEnd"/>
      <w:r>
        <w:rPr>
          <w:lang w:val="en-IN"/>
        </w:rPr>
        <w:t xml:space="preserve"> Port 22 (SSH) only allowed in inbound rule.</w:t>
      </w:r>
      <w:r w:rsidR="001E26A0">
        <w:rPr>
          <w:lang w:val="en-IN"/>
        </w:rPr>
        <w:t xml:space="preserve"> </w:t>
      </w:r>
    </w:p>
    <w:p w:rsidR="00FB0FD8" w:rsidRDefault="00FB0FD8">
      <w:pPr>
        <w:rPr>
          <w:lang w:val="en-IN"/>
        </w:rPr>
      </w:pPr>
      <w:r>
        <w:rPr>
          <w:noProof/>
        </w:rPr>
        <w:drawing>
          <wp:inline distT="0" distB="0" distL="0" distR="0" wp14:anchorId="19C6742E" wp14:editId="2E3B2AC3">
            <wp:extent cx="5943600" cy="4582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82160"/>
                    </a:xfrm>
                    <a:prstGeom prst="rect">
                      <a:avLst/>
                    </a:prstGeom>
                  </pic:spPr>
                </pic:pic>
              </a:graphicData>
            </a:graphic>
          </wp:inline>
        </w:drawing>
      </w:r>
    </w:p>
    <w:p w:rsidR="00CE1313" w:rsidRDefault="00CE1313">
      <w:pPr>
        <w:rPr>
          <w:lang w:val="en-IN"/>
        </w:rPr>
      </w:pPr>
    </w:p>
    <w:p w:rsidR="00CE1313" w:rsidRDefault="00CE1313">
      <w:pPr>
        <w:rPr>
          <w:lang w:val="en-IN"/>
        </w:rPr>
      </w:pPr>
    </w:p>
    <w:p w:rsidR="001B4437" w:rsidRDefault="001B4437">
      <w:pPr>
        <w:rPr>
          <w:lang w:val="en-IN"/>
        </w:rPr>
      </w:pPr>
    </w:p>
    <w:p w:rsidR="001B4437" w:rsidRDefault="001B4437">
      <w:pPr>
        <w:rPr>
          <w:lang w:val="en-IN"/>
        </w:rPr>
      </w:pPr>
    </w:p>
    <w:p w:rsidR="001B4437" w:rsidRDefault="001B4437" w:rsidP="001B4437">
      <w:pPr>
        <w:rPr>
          <w:lang w:val="en-IN"/>
        </w:rPr>
      </w:pPr>
      <w:r>
        <w:rPr>
          <w:lang w:val="en-IN"/>
        </w:rPr>
        <w:t xml:space="preserve">Hence you need to add port 80 in </w:t>
      </w:r>
      <w:proofErr w:type="spellStart"/>
      <w:r>
        <w:rPr>
          <w:lang w:val="en-IN"/>
        </w:rPr>
        <w:t>Linux_public_sec_group</w:t>
      </w:r>
      <w:proofErr w:type="spellEnd"/>
      <w:r>
        <w:rPr>
          <w:lang w:val="en-IN"/>
        </w:rPr>
        <w:t xml:space="preserve">. </w:t>
      </w:r>
      <w:proofErr w:type="gramStart"/>
      <w:r>
        <w:rPr>
          <w:lang w:val="en-IN"/>
        </w:rPr>
        <w:t>Custom :</w:t>
      </w:r>
      <w:proofErr w:type="gramEnd"/>
      <w:r>
        <w:rPr>
          <w:lang w:val="en-IN"/>
        </w:rPr>
        <w:t xml:space="preserve"> 0.0.0.0/0</w:t>
      </w:r>
    </w:p>
    <w:p w:rsidR="00CE1313" w:rsidRDefault="00CE1313">
      <w:pPr>
        <w:rPr>
          <w:lang w:val="en-IN"/>
        </w:rPr>
      </w:pPr>
      <w:r>
        <w:rPr>
          <w:noProof/>
        </w:rPr>
        <w:drawing>
          <wp:inline distT="0" distB="0" distL="0" distR="0" wp14:anchorId="7518352A" wp14:editId="3415AC8A">
            <wp:extent cx="5261212" cy="16643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1496" cy="1667617"/>
                    </a:xfrm>
                    <a:prstGeom prst="rect">
                      <a:avLst/>
                    </a:prstGeom>
                  </pic:spPr>
                </pic:pic>
              </a:graphicData>
            </a:graphic>
          </wp:inline>
        </w:drawing>
      </w:r>
    </w:p>
    <w:p w:rsidR="001B4437" w:rsidRDefault="001B4437">
      <w:pPr>
        <w:rPr>
          <w:lang w:val="en-IN"/>
        </w:rPr>
      </w:pPr>
      <w:r>
        <w:rPr>
          <w:lang w:val="en-IN"/>
        </w:rPr>
        <w:t>Then click “save”.</w:t>
      </w:r>
    </w:p>
    <w:p w:rsidR="00DC2165" w:rsidRDefault="00DC2165">
      <w:pPr>
        <w:rPr>
          <w:lang w:val="en-IN"/>
        </w:rPr>
      </w:pPr>
    </w:p>
    <w:p w:rsidR="00DC2165" w:rsidRDefault="004E7567">
      <w:pPr>
        <w:rPr>
          <w:lang w:val="en-IN"/>
        </w:rPr>
      </w:pPr>
      <w:r>
        <w:rPr>
          <w:lang w:val="en-IN"/>
        </w:rPr>
        <w:t>Now try to connect 10.0.2.184 host from windows machine.  We have got the webserver page successfully.</w:t>
      </w:r>
    </w:p>
    <w:p w:rsidR="00DC2165" w:rsidRDefault="00DC2165">
      <w:pPr>
        <w:rPr>
          <w:lang w:val="en-IN"/>
        </w:rPr>
      </w:pPr>
    </w:p>
    <w:p w:rsidR="00DC2165" w:rsidRDefault="00DC2165">
      <w:pPr>
        <w:rPr>
          <w:lang w:val="en-IN"/>
        </w:rPr>
      </w:pPr>
      <w:r>
        <w:rPr>
          <w:noProof/>
        </w:rPr>
        <w:lastRenderedPageBreak/>
        <w:drawing>
          <wp:inline distT="0" distB="0" distL="0" distR="0" wp14:anchorId="6E369E42" wp14:editId="3641E071">
            <wp:extent cx="5308979" cy="4095741"/>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08979" cy="4095741"/>
                    </a:xfrm>
                    <a:prstGeom prst="rect">
                      <a:avLst/>
                    </a:prstGeom>
                  </pic:spPr>
                </pic:pic>
              </a:graphicData>
            </a:graphic>
          </wp:inline>
        </w:drawing>
      </w:r>
    </w:p>
    <w:p w:rsidR="00F5609E" w:rsidRDefault="00B24124">
      <w:pPr>
        <w:rPr>
          <w:lang w:val="en-IN"/>
        </w:rPr>
      </w:pPr>
      <w:proofErr w:type="gramStart"/>
      <w:r>
        <w:rPr>
          <w:lang w:val="en-IN"/>
        </w:rPr>
        <w:t xml:space="preserve">Now </w:t>
      </w:r>
      <w:r w:rsidR="00BF4AA1">
        <w:rPr>
          <w:lang w:val="en-IN"/>
        </w:rPr>
        <w:t>tried</w:t>
      </w:r>
      <w:r>
        <w:rPr>
          <w:lang w:val="en-IN"/>
        </w:rPr>
        <w:t xml:space="preserve"> the web server from internet also that’s working fine with IP address.</w:t>
      </w:r>
      <w:proofErr w:type="gramEnd"/>
    </w:p>
    <w:p w:rsidR="00F5609E" w:rsidRDefault="00F5609E">
      <w:pPr>
        <w:rPr>
          <w:lang w:val="en-IN"/>
        </w:rPr>
      </w:pPr>
    </w:p>
    <w:p w:rsidR="00F5609E" w:rsidRDefault="00F5609E">
      <w:pPr>
        <w:rPr>
          <w:lang w:val="en-IN"/>
        </w:rPr>
      </w:pPr>
      <w:r>
        <w:rPr>
          <w:noProof/>
        </w:rPr>
        <w:lastRenderedPageBreak/>
        <w:drawing>
          <wp:inline distT="0" distB="0" distL="0" distR="0" wp14:anchorId="4B5709B7" wp14:editId="20D67C8C">
            <wp:extent cx="5943600" cy="45821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82160"/>
                    </a:xfrm>
                    <a:prstGeom prst="rect">
                      <a:avLst/>
                    </a:prstGeom>
                  </pic:spPr>
                </pic:pic>
              </a:graphicData>
            </a:graphic>
          </wp:inline>
        </w:drawing>
      </w:r>
    </w:p>
    <w:p w:rsidR="003062D6" w:rsidRDefault="003062D6">
      <w:pPr>
        <w:rPr>
          <w:lang w:val="en-IN"/>
        </w:rPr>
      </w:pPr>
    </w:p>
    <w:p w:rsidR="003062D6" w:rsidRDefault="003062D6">
      <w:pPr>
        <w:rPr>
          <w:lang w:val="en-IN"/>
        </w:rPr>
      </w:pPr>
    </w:p>
    <w:p w:rsidR="003062D6" w:rsidRDefault="00F41899">
      <w:pPr>
        <w:rPr>
          <w:lang w:val="en-IN"/>
        </w:rPr>
      </w:pPr>
      <w:r>
        <w:rPr>
          <w:lang w:val="en-IN"/>
        </w:rPr>
        <w:t>Our Scope is we need to connect the webserver by using Fully Qualified Domain Name (FQDN) from Windows 2016 machine by configuring Route 53.  Now we need to configure Route 53.</w:t>
      </w:r>
    </w:p>
    <w:p w:rsidR="00F41899" w:rsidRDefault="00F41899">
      <w:pPr>
        <w:rPr>
          <w:lang w:val="en-IN"/>
        </w:rPr>
      </w:pPr>
    </w:p>
    <w:p w:rsidR="00F41899" w:rsidRDefault="00F41899">
      <w:pPr>
        <w:rPr>
          <w:lang w:val="en-IN"/>
        </w:rPr>
      </w:pPr>
    </w:p>
    <w:p w:rsidR="00F41899" w:rsidRDefault="00F41899">
      <w:pPr>
        <w:rPr>
          <w:lang w:val="en-IN"/>
        </w:rPr>
      </w:pPr>
    </w:p>
    <w:p w:rsidR="00F41899" w:rsidRDefault="00F41899">
      <w:pPr>
        <w:rPr>
          <w:lang w:val="en-IN"/>
        </w:rPr>
      </w:pPr>
    </w:p>
    <w:p w:rsidR="00F41899" w:rsidRDefault="00F41899">
      <w:pPr>
        <w:rPr>
          <w:lang w:val="en-IN"/>
        </w:rPr>
      </w:pPr>
    </w:p>
    <w:p w:rsidR="00F41899" w:rsidRDefault="00F41899" w:rsidP="00F41899">
      <w:pPr>
        <w:rPr>
          <w:lang w:val="en-IN"/>
        </w:rPr>
      </w:pPr>
      <w:r>
        <w:rPr>
          <w:lang w:val="en-IN"/>
        </w:rPr>
        <w:t>Before going to configure Route 53, we need to ensure below mentioned settings in VPC.</w:t>
      </w:r>
    </w:p>
    <w:p w:rsidR="00F41899" w:rsidRDefault="00F41899">
      <w:pPr>
        <w:rPr>
          <w:lang w:val="en-IN"/>
        </w:rPr>
      </w:pPr>
      <w:r>
        <w:rPr>
          <w:lang w:val="en-IN"/>
        </w:rPr>
        <w:lastRenderedPageBreak/>
        <w:t>In “Edit DNS Resolution”</w:t>
      </w:r>
    </w:p>
    <w:p w:rsidR="003062D6" w:rsidRDefault="003062D6">
      <w:pPr>
        <w:rPr>
          <w:lang w:val="en-IN"/>
        </w:rPr>
      </w:pPr>
      <w:r>
        <w:rPr>
          <w:noProof/>
        </w:rPr>
        <w:drawing>
          <wp:inline distT="0" distB="0" distL="0" distR="0" wp14:anchorId="1DFD1EC8" wp14:editId="1292901D">
            <wp:extent cx="5943600" cy="4754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754880"/>
                    </a:xfrm>
                    <a:prstGeom prst="rect">
                      <a:avLst/>
                    </a:prstGeom>
                  </pic:spPr>
                </pic:pic>
              </a:graphicData>
            </a:graphic>
          </wp:inline>
        </w:drawing>
      </w:r>
    </w:p>
    <w:p w:rsidR="008A713A" w:rsidRDefault="008A713A">
      <w:pPr>
        <w:rPr>
          <w:lang w:val="en-IN"/>
        </w:rPr>
      </w:pPr>
    </w:p>
    <w:p w:rsidR="00F41899" w:rsidRDefault="00F41899">
      <w:pPr>
        <w:rPr>
          <w:lang w:val="en-IN"/>
        </w:rPr>
      </w:pPr>
    </w:p>
    <w:p w:rsidR="00F41899" w:rsidRDefault="00F41899">
      <w:pPr>
        <w:rPr>
          <w:lang w:val="en-IN"/>
        </w:rPr>
      </w:pPr>
      <w:r>
        <w:rPr>
          <w:lang w:val="en-IN"/>
        </w:rPr>
        <w:t>It should be “Yes”.</w:t>
      </w:r>
    </w:p>
    <w:p w:rsidR="008A713A" w:rsidRDefault="008A713A">
      <w:pPr>
        <w:rPr>
          <w:lang w:val="en-IN"/>
        </w:rPr>
      </w:pPr>
      <w:r>
        <w:rPr>
          <w:noProof/>
        </w:rPr>
        <w:drawing>
          <wp:inline distT="0" distB="0" distL="0" distR="0" wp14:anchorId="18E87664" wp14:editId="49131B48">
            <wp:extent cx="3630304" cy="1594769"/>
            <wp:effectExtent l="0" t="0" r="825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27311" cy="1593454"/>
                    </a:xfrm>
                    <a:prstGeom prst="rect">
                      <a:avLst/>
                    </a:prstGeom>
                  </pic:spPr>
                </pic:pic>
              </a:graphicData>
            </a:graphic>
          </wp:inline>
        </w:drawing>
      </w:r>
    </w:p>
    <w:p w:rsidR="00CF0010" w:rsidRDefault="00CF0010" w:rsidP="00CF0010">
      <w:pPr>
        <w:rPr>
          <w:lang w:val="en-IN"/>
        </w:rPr>
      </w:pPr>
      <w:r>
        <w:rPr>
          <w:lang w:val="en-IN"/>
        </w:rPr>
        <w:lastRenderedPageBreak/>
        <w:t>Before going to configure Route 53, we need to ensure below mentioned settings in VPC.</w:t>
      </w:r>
    </w:p>
    <w:p w:rsidR="00CF0010" w:rsidRDefault="00CF0010" w:rsidP="00CF0010">
      <w:pPr>
        <w:rPr>
          <w:lang w:val="en-IN"/>
        </w:rPr>
      </w:pPr>
      <w:r>
        <w:rPr>
          <w:lang w:val="en-IN"/>
        </w:rPr>
        <w:t>In “Edit DNS Hostnames”</w:t>
      </w:r>
    </w:p>
    <w:p w:rsidR="00634FA6" w:rsidRDefault="00634FA6">
      <w:pPr>
        <w:rPr>
          <w:lang w:val="en-IN"/>
        </w:rPr>
      </w:pPr>
      <w:r>
        <w:rPr>
          <w:noProof/>
        </w:rPr>
        <w:drawing>
          <wp:inline distT="0" distB="0" distL="0" distR="0" wp14:anchorId="1463BD51" wp14:editId="7485FC13">
            <wp:extent cx="5943600" cy="4754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754880"/>
                    </a:xfrm>
                    <a:prstGeom prst="rect">
                      <a:avLst/>
                    </a:prstGeom>
                  </pic:spPr>
                </pic:pic>
              </a:graphicData>
            </a:graphic>
          </wp:inline>
        </w:drawing>
      </w:r>
    </w:p>
    <w:p w:rsidR="00534BA9" w:rsidRDefault="00534BA9" w:rsidP="00534BA9">
      <w:pPr>
        <w:rPr>
          <w:lang w:val="en-IN"/>
        </w:rPr>
      </w:pPr>
    </w:p>
    <w:p w:rsidR="00534BA9" w:rsidRDefault="00534BA9" w:rsidP="00534BA9">
      <w:pPr>
        <w:rPr>
          <w:lang w:val="en-IN"/>
        </w:rPr>
      </w:pPr>
      <w:r>
        <w:rPr>
          <w:lang w:val="en-IN"/>
        </w:rPr>
        <w:t>It should be “Yes”.</w:t>
      </w:r>
    </w:p>
    <w:p w:rsidR="00A4522F" w:rsidRDefault="00A4522F">
      <w:pPr>
        <w:rPr>
          <w:lang w:val="en-IN"/>
        </w:rPr>
      </w:pPr>
      <w:r>
        <w:rPr>
          <w:noProof/>
        </w:rPr>
        <w:drawing>
          <wp:inline distT="0" distB="0" distL="0" distR="0" wp14:anchorId="71035388" wp14:editId="27A88B88">
            <wp:extent cx="3701491" cy="161430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02405" cy="1614705"/>
                    </a:xfrm>
                    <a:prstGeom prst="rect">
                      <a:avLst/>
                    </a:prstGeom>
                  </pic:spPr>
                </pic:pic>
              </a:graphicData>
            </a:graphic>
          </wp:inline>
        </w:drawing>
      </w:r>
    </w:p>
    <w:p w:rsidR="00F25A7B" w:rsidRDefault="00F25A7B">
      <w:pPr>
        <w:rPr>
          <w:lang w:val="en-IN"/>
        </w:rPr>
      </w:pPr>
    </w:p>
    <w:p w:rsidR="00F25A7B" w:rsidRDefault="0069144D">
      <w:pPr>
        <w:rPr>
          <w:lang w:val="en-IN"/>
        </w:rPr>
      </w:pPr>
      <w:proofErr w:type="spellStart"/>
      <w:r>
        <w:rPr>
          <w:lang w:val="en-IN"/>
        </w:rPr>
        <w:t>Goto</w:t>
      </w:r>
      <w:proofErr w:type="spellEnd"/>
      <w:r>
        <w:rPr>
          <w:lang w:val="en-IN"/>
        </w:rPr>
        <w:t xml:space="preserve"> Route 53, </w:t>
      </w:r>
    </w:p>
    <w:p w:rsidR="00F25A7B" w:rsidRDefault="00F25A7B">
      <w:pPr>
        <w:rPr>
          <w:lang w:val="en-IN"/>
        </w:rPr>
      </w:pPr>
      <w:r>
        <w:rPr>
          <w:noProof/>
        </w:rPr>
        <w:drawing>
          <wp:inline distT="0" distB="0" distL="0" distR="0" wp14:anchorId="536F9AFC" wp14:editId="4D103B48">
            <wp:extent cx="5943600" cy="45726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72635"/>
                    </a:xfrm>
                    <a:prstGeom prst="rect">
                      <a:avLst/>
                    </a:prstGeom>
                  </pic:spPr>
                </pic:pic>
              </a:graphicData>
            </a:graphic>
          </wp:inline>
        </w:drawing>
      </w:r>
    </w:p>
    <w:p w:rsidR="00654168" w:rsidRDefault="00654168">
      <w:pPr>
        <w:rPr>
          <w:lang w:val="en-IN"/>
        </w:rPr>
      </w:pPr>
    </w:p>
    <w:p w:rsidR="00654168" w:rsidRDefault="00654168">
      <w:pPr>
        <w:rPr>
          <w:lang w:val="en-IN"/>
        </w:rPr>
      </w:pPr>
    </w:p>
    <w:p w:rsidR="0069144D" w:rsidRDefault="0069144D">
      <w:pPr>
        <w:rPr>
          <w:lang w:val="en-IN"/>
        </w:rPr>
      </w:pPr>
    </w:p>
    <w:p w:rsidR="0069144D" w:rsidRDefault="0069144D">
      <w:pPr>
        <w:rPr>
          <w:lang w:val="en-IN"/>
        </w:rPr>
      </w:pPr>
    </w:p>
    <w:p w:rsidR="0069144D" w:rsidRDefault="0069144D">
      <w:pPr>
        <w:rPr>
          <w:lang w:val="en-IN"/>
        </w:rPr>
      </w:pPr>
    </w:p>
    <w:p w:rsidR="0069144D" w:rsidRDefault="0069144D">
      <w:pPr>
        <w:rPr>
          <w:lang w:val="en-IN"/>
        </w:rPr>
      </w:pPr>
    </w:p>
    <w:p w:rsidR="0069144D" w:rsidRDefault="0069144D">
      <w:pPr>
        <w:rPr>
          <w:lang w:val="en-IN"/>
        </w:rPr>
      </w:pPr>
    </w:p>
    <w:p w:rsidR="0069144D" w:rsidRDefault="0069144D">
      <w:pPr>
        <w:rPr>
          <w:lang w:val="en-IN"/>
        </w:rPr>
      </w:pPr>
    </w:p>
    <w:p w:rsidR="0069144D" w:rsidRDefault="0069144D">
      <w:pPr>
        <w:rPr>
          <w:lang w:val="en-IN"/>
        </w:rPr>
      </w:pPr>
    </w:p>
    <w:p w:rsidR="0069144D" w:rsidRDefault="0069144D">
      <w:pPr>
        <w:rPr>
          <w:lang w:val="en-IN"/>
        </w:rPr>
      </w:pPr>
    </w:p>
    <w:p w:rsidR="0069144D" w:rsidRDefault="0069144D">
      <w:pPr>
        <w:rPr>
          <w:lang w:val="en-IN"/>
        </w:rPr>
      </w:pPr>
    </w:p>
    <w:p w:rsidR="0069144D" w:rsidRDefault="0069144D">
      <w:pPr>
        <w:rPr>
          <w:lang w:val="en-IN"/>
        </w:rPr>
      </w:pPr>
      <w:r>
        <w:rPr>
          <w:lang w:val="en-IN"/>
        </w:rPr>
        <w:t>Click “DNS Management”</w:t>
      </w:r>
    </w:p>
    <w:p w:rsidR="0069144D" w:rsidRDefault="0069144D">
      <w:pPr>
        <w:rPr>
          <w:lang w:val="en-IN"/>
        </w:rPr>
      </w:pPr>
    </w:p>
    <w:p w:rsidR="00654168" w:rsidRDefault="00654168">
      <w:pPr>
        <w:rPr>
          <w:lang w:val="en-IN"/>
        </w:rPr>
      </w:pPr>
      <w:r>
        <w:rPr>
          <w:noProof/>
        </w:rPr>
        <w:drawing>
          <wp:inline distT="0" distB="0" distL="0" distR="0" wp14:anchorId="6086383A" wp14:editId="4F04C1A0">
            <wp:extent cx="5943600" cy="4577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77080"/>
                    </a:xfrm>
                    <a:prstGeom prst="rect">
                      <a:avLst/>
                    </a:prstGeom>
                  </pic:spPr>
                </pic:pic>
              </a:graphicData>
            </a:graphic>
          </wp:inline>
        </w:drawing>
      </w:r>
    </w:p>
    <w:p w:rsidR="00562833" w:rsidRDefault="00562833">
      <w:pPr>
        <w:rPr>
          <w:lang w:val="en-IN"/>
        </w:rPr>
      </w:pPr>
    </w:p>
    <w:p w:rsidR="00562833" w:rsidRDefault="00562833">
      <w:pPr>
        <w:rPr>
          <w:lang w:val="en-IN"/>
        </w:rPr>
      </w:pPr>
    </w:p>
    <w:p w:rsidR="00562833" w:rsidRDefault="00562833">
      <w:pPr>
        <w:rPr>
          <w:lang w:val="en-IN"/>
        </w:rPr>
      </w:pPr>
    </w:p>
    <w:p w:rsidR="00CA6DD6" w:rsidRDefault="00CA6DD6">
      <w:pPr>
        <w:rPr>
          <w:lang w:val="en-IN"/>
        </w:rPr>
      </w:pPr>
    </w:p>
    <w:p w:rsidR="00CA6DD6" w:rsidRDefault="00CA6DD6">
      <w:pPr>
        <w:rPr>
          <w:lang w:val="en-IN"/>
        </w:rPr>
      </w:pPr>
    </w:p>
    <w:p w:rsidR="00CA6DD6" w:rsidRDefault="00CA6DD6">
      <w:pPr>
        <w:rPr>
          <w:lang w:val="en-IN"/>
        </w:rPr>
      </w:pPr>
    </w:p>
    <w:p w:rsidR="00CA6DD6" w:rsidRDefault="00CA6DD6">
      <w:pPr>
        <w:rPr>
          <w:lang w:val="en-IN"/>
        </w:rPr>
      </w:pPr>
      <w:r>
        <w:rPr>
          <w:lang w:val="en-IN"/>
        </w:rPr>
        <w:t>Click “Create Hosted Zone”.</w:t>
      </w:r>
    </w:p>
    <w:p w:rsidR="00562833" w:rsidRDefault="00562833">
      <w:pPr>
        <w:rPr>
          <w:lang w:val="en-IN"/>
        </w:rPr>
      </w:pPr>
      <w:r>
        <w:rPr>
          <w:noProof/>
        </w:rPr>
        <w:drawing>
          <wp:inline distT="0" distB="0" distL="0" distR="0" wp14:anchorId="217ED52F" wp14:editId="0BBDCE65">
            <wp:extent cx="5943600" cy="45681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68190"/>
                    </a:xfrm>
                    <a:prstGeom prst="rect">
                      <a:avLst/>
                    </a:prstGeom>
                  </pic:spPr>
                </pic:pic>
              </a:graphicData>
            </a:graphic>
          </wp:inline>
        </w:drawing>
      </w:r>
    </w:p>
    <w:p w:rsidR="00A402FB" w:rsidRDefault="00A402FB">
      <w:pPr>
        <w:rPr>
          <w:lang w:val="en-IN"/>
        </w:rPr>
      </w:pPr>
    </w:p>
    <w:p w:rsidR="00A402FB" w:rsidRDefault="00A402FB">
      <w:pPr>
        <w:rPr>
          <w:lang w:val="en-IN"/>
        </w:rPr>
      </w:pPr>
    </w:p>
    <w:p w:rsidR="00A402FB" w:rsidRDefault="00A402FB">
      <w:pPr>
        <w:rPr>
          <w:lang w:val="en-IN"/>
        </w:rPr>
      </w:pPr>
    </w:p>
    <w:p w:rsidR="00A402FB" w:rsidRDefault="00A402FB">
      <w:pPr>
        <w:rPr>
          <w:lang w:val="en-IN"/>
        </w:rPr>
      </w:pPr>
    </w:p>
    <w:p w:rsidR="006733E4" w:rsidRDefault="006733E4">
      <w:pPr>
        <w:rPr>
          <w:lang w:val="en-IN"/>
        </w:rPr>
      </w:pPr>
    </w:p>
    <w:p w:rsidR="006733E4" w:rsidRDefault="006733E4">
      <w:pPr>
        <w:rPr>
          <w:lang w:val="en-IN"/>
        </w:rPr>
      </w:pPr>
    </w:p>
    <w:p w:rsidR="006733E4" w:rsidRDefault="006733E4">
      <w:pPr>
        <w:rPr>
          <w:lang w:val="en-IN"/>
        </w:rPr>
      </w:pPr>
    </w:p>
    <w:p w:rsidR="006733E4" w:rsidRDefault="006733E4">
      <w:pPr>
        <w:rPr>
          <w:lang w:val="en-IN"/>
        </w:rPr>
      </w:pPr>
    </w:p>
    <w:p w:rsidR="006733E4" w:rsidRDefault="006733E4">
      <w:pPr>
        <w:rPr>
          <w:lang w:val="en-IN"/>
        </w:rPr>
      </w:pPr>
    </w:p>
    <w:p w:rsidR="006733E4" w:rsidRDefault="006733E4">
      <w:pPr>
        <w:rPr>
          <w:lang w:val="en-IN"/>
        </w:rPr>
      </w:pPr>
    </w:p>
    <w:p w:rsidR="006733E4" w:rsidRDefault="006733E4">
      <w:pPr>
        <w:rPr>
          <w:lang w:val="en-IN"/>
        </w:rPr>
      </w:pPr>
    </w:p>
    <w:p w:rsidR="006733E4" w:rsidRDefault="006733E4">
      <w:pPr>
        <w:rPr>
          <w:lang w:val="en-IN"/>
        </w:rPr>
      </w:pPr>
      <w:r>
        <w:rPr>
          <w:lang w:val="en-IN"/>
        </w:rPr>
        <w:t>Click “Create Hosted Zone”.</w:t>
      </w:r>
    </w:p>
    <w:p w:rsidR="00A402FB" w:rsidRDefault="00A402FB">
      <w:pPr>
        <w:rPr>
          <w:lang w:val="en-IN"/>
        </w:rPr>
      </w:pPr>
      <w:r>
        <w:rPr>
          <w:noProof/>
        </w:rPr>
        <w:drawing>
          <wp:inline distT="0" distB="0" distL="0" distR="0" wp14:anchorId="1CF7A861" wp14:editId="6C3394DE">
            <wp:extent cx="5943600" cy="45961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596130"/>
                    </a:xfrm>
                    <a:prstGeom prst="rect">
                      <a:avLst/>
                    </a:prstGeom>
                  </pic:spPr>
                </pic:pic>
              </a:graphicData>
            </a:graphic>
          </wp:inline>
        </w:drawing>
      </w:r>
    </w:p>
    <w:p w:rsidR="00D315D7" w:rsidRDefault="00D315D7">
      <w:pPr>
        <w:rPr>
          <w:lang w:val="en-IN"/>
        </w:rPr>
      </w:pPr>
    </w:p>
    <w:p w:rsidR="00D315D7" w:rsidRDefault="00D315D7">
      <w:pPr>
        <w:rPr>
          <w:lang w:val="en-IN"/>
        </w:rPr>
      </w:pPr>
    </w:p>
    <w:p w:rsidR="00DB7287" w:rsidRDefault="00DB7287">
      <w:pPr>
        <w:rPr>
          <w:lang w:val="en-IN"/>
        </w:rPr>
      </w:pPr>
    </w:p>
    <w:p w:rsidR="00DB7287" w:rsidRDefault="00DB7287">
      <w:pPr>
        <w:rPr>
          <w:lang w:val="en-IN"/>
        </w:rPr>
      </w:pPr>
    </w:p>
    <w:p w:rsidR="00DB7287" w:rsidRDefault="00DB7287">
      <w:pPr>
        <w:rPr>
          <w:lang w:val="en-IN"/>
        </w:rPr>
      </w:pPr>
    </w:p>
    <w:p w:rsidR="00DB7287" w:rsidRDefault="00DB7287">
      <w:pPr>
        <w:rPr>
          <w:lang w:val="en-IN"/>
        </w:rPr>
      </w:pPr>
    </w:p>
    <w:p w:rsidR="00DB7287" w:rsidRDefault="00DB7287">
      <w:pPr>
        <w:rPr>
          <w:lang w:val="en-IN"/>
        </w:rPr>
      </w:pPr>
    </w:p>
    <w:p w:rsidR="00DB7287" w:rsidRDefault="00DB7287">
      <w:pPr>
        <w:rPr>
          <w:lang w:val="en-IN"/>
        </w:rPr>
      </w:pPr>
    </w:p>
    <w:p w:rsidR="00DB7287" w:rsidRDefault="00DB7287">
      <w:pPr>
        <w:rPr>
          <w:lang w:val="en-IN"/>
        </w:rPr>
      </w:pPr>
      <w:r>
        <w:rPr>
          <w:lang w:val="en-IN"/>
        </w:rPr>
        <w:t>While creating Hosted Zone,</w:t>
      </w:r>
    </w:p>
    <w:p w:rsidR="00DB7287" w:rsidRDefault="00DB7287">
      <w:pPr>
        <w:rPr>
          <w:lang w:val="en-IN"/>
        </w:rPr>
      </w:pPr>
      <w:r>
        <w:rPr>
          <w:lang w:val="en-IN"/>
        </w:rPr>
        <w:t>Domain name: sansbound.com</w:t>
      </w:r>
    </w:p>
    <w:p w:rsidR="00DB7287" w:rsidRDefault="00DB7287">
      <w:pPr>
        <w:rPr>
          <w:lang w:val="en-IN"/>
        </w:rPr>
      </w:pPr>
      <w:r>
        <w:rPr>
          <w:lang w:val="en-IN"/>
        </w:rPr>
        <w:t xml:space="preserve">Comment: </w:t>
      </w:r>
      <w:proofErr w:type="spellStart"/>
      <w:r>
        <w:rPr>
          <w:lang w:val="en-IN"/>
        </w:rPr>
        <w:t>dns</w:t>
      </w:r>
      <w:proofErr w:type="spellEnd"/>
      <w:r>
        <w:rPr>
          <w:lang w:val="en-IN"/>
        </w:rPr>
        <w:t xml:space="preserve"> testing</w:t>
      </w:r>
    </w:p>
    <w:p w:rsidR="00DB7287" w:rsidRDefault="00DB7287">
      <w:pPr>
        <w:rPr>
          <w:lang w:val="en-IN"/>
        </w:rPr>
      </w:pPr>
      <w:r>
        <w:rPr>
          <w:lang w:val="en-IN"/>
        </w:rPr>
        <w:t>Type: Private Hosted Zone for Amazon VPC</w:t>
      </w:r>
    </w:p>
    <w:p w:rsidR="00DB7287" w:rsidRDefault="00DB7287">
      <w:pPr>
        <w:rPr>
          <w:lang w:val="en-IN"/>
        </w:rPr>
      </w:pPr>
      <w:r>
        <w:rPr>
          <w:lang w:val="en-IN"/>
        </w:rPr>
        <w:t>VPC ID: Mumbai</w:t>
      </w:r>
    </w:p>
    <w:p w:rsidR="00D315D7" w:rsidRDefault="00D315D7">
      <w:pPr>
        <w:rPr>
          <w:lang w:val="en-IN"/>
        </w:rPr>
      </w:pPr>
    </w:p>
    <w:p w:rsidR="00D315D7" w:rsidRDefault="00D315D7">
      <w:pPr>
        <w:rPr>
          <w:lang w:val="en-IN"/>
        </w:rPr>
      </w:pPr>
      <w:r>
        <w:rPr>
          <w:noProof/>
        </w:rPr>
        <w:drawing>
          <wp:inline distT="0" distB="0" distL="0" distR="0" wp14:anchorId="62A5E1C4" wp14:editId="5F06FB13">
            <wp:extent cx="5943600" cy="45821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82160"/>
                    </a:xfrm>
                    <a:prstGeom prst="rect">
                      <a:avLst/>
                    </a:prstGeom>
                  </pic:spPr>
                </pic:pic>
              </a:graphicData>
            </a:graphic>
          </wp:inline>
        </w:drawing>
      </w:r>
    </w:p>
    <w:p w:rsidR="00DB7287" w:rsidRDefault="00DB7287">
      <w:pPr>
        <w:rPr>
          <w:lang w:val="en-IN"/>
        </w:rPr>
      </w:pPr>
    </w:p>
    <w:p w:rsidR="00DB7287" w:rsidRDefault="00DB7287">
      <w:pPr>
        <w:rPr>
          <w:lang w:val="en-IN"/>
        </w:rPr>
      </w:pPr>
      <w:r>
        <w:rPr>
          <w:lang w:val="en-IN"/>
        </w:rPr>
        <w:t>Then click “Yes, create”.</w:t>
      </w:r>
    </w:p>
    <w:p w:rsidR="00FD0190" w:rsidRDefault="00FD0190">
      <w:pPr>
        <w:rPr>
          <w:lang w:val="en-IN"/>
        </w:rPr>
      </w:pPr>
    </w:p>
    <w:p w:rsidR="00FD0190" w:rsidRDefault="00FD0190">
      <w:pPr>
        <w:rPr>
          <w:lang w:val="en-IN"/>
        </w:rPr>
      </w:pPr>
    </w:p>
    <w:p w:rsidR="00944E40" w:rsidRDefault="00944E40">
      <w:pPr>
        <w:rPr>
          <w:lang w:val="en-IN"/>
        </w:rPr>
      </w:pPr>
    </w:p>
    <w:p w:rsidR="00FD0190" w:rsidRDefault="00FD0190">
      <w:pPr>
        <w:rPr>
          <w:lang w:val="en-IN"/>
        </w:rPr>
      </w:pPr>
      <w:r>
        <w:rPr>
          <w:noProof/>
        </w:rPr>
        <w:drawing>
          <wp:inline distT="0" distB="0" distL="0" distR="0" wp14:anchorId="26922BCC" wp14:editId="326788F1">
            <wp:extent cx="5943600" cy="45808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80890"/>
                    </a:xfrm>
                    <a:prstGeom prst="rect">
                      <a:avLst/>
                    </a:prstGeom>
                  </pic:spPr>
                </pic:pic>
              </a:graphicData>
            </a:graphic>
          </wp:inline>
        </w:drawing>
      </w:r>
    </w:p>
    <w:p w:rsidR="00DB7287" w:rsidRDefault="00DB7287">
      <w:pPr>
        <w:rPr>
          <w:lang w:val="en-IN"/>
        </w:rPr>
      </w:pPr>
    </w:p>
    <w:p w:rsidR="00DB7287" w:rsidRDefault="00DB7287">
      <w:pPr>
        <w:rPr>
          <w:lang w:val="en-IN"/>
        </w:rPr>
      </w:pPr>
      <w:r>
        <w:rPr>
          <w:lang w:val="en-IN"/>
        </w:rPr>
        <w:t>In sansbound.com server we have NS record and SOA record.</w:t>
      </w:r>
    </w:p>
    <w:p w:rsidR="00DB7287" w:rsidRDefault="00DB7287">
      <w:pPr>
        <w:rPr>
          <w:lang w:val="en-IN"/>
        </w:rPr>
      </w:pPr>
    </w:p>
    <w:p w:rsidR="00DB7287" w:rsidRDefault="00DB7287">
      <w:pPr>
        <w:rPr>
          <w:lang w:val="en-IN"/>
        </w:rPr>
      </w:pPr>
    </w:p>
    <w:p w:rsidR="00DB7287" w:rsidRDefault="00DB7287">
      <w:pPr>
        <w:rPr>
          <w:lang w:val="en-IN"/>
        </w:rPr>
      </w:pPr>
    </w:p>
    <w:p w:rsidR="00DB7287" w:rsidRDefault="00DB7287">
      <w:pPr>
        <w:rPr>
          <w:lang w:val="en-IN"/>
        </w:rPr>
      </w:pPr>
    </w:p>
    <w:p w:rsidR="00DB7287" w:rsidRDefault="00DB7287">
      <w:pPr>
        <w:rPr>
          <w:lang w:val="en-IN"/>
        </w:rPr>
      </w:pPr>
    </w:p>
    <w:p w:rsidR="00DB7287" w:rsidRDefault="00DB7287">
      <w:pPr>
        <w:rPr>
          <w:lang w:val="en-IN"/>
        </w:rPr>
      </w:pPr>
    </w:p>
    <w:p w:rsidR="00FD0190" w:rsidRDefault="00FD0190">
      <w:pPr>
        <w:rPr>
          <w:lang w:val="en-IN"/>
        </w:rPr>
      </w:pPr>
    </w:p>
    <w:p w:rsidR="00FD0190" w:rsidRDefault="00FD0190">
      <w:pPr>
        <w:rPr>
          <w:lang w:val="en-IN"/>
        </w:rPr>
      </w:pPr>
    </w:p>
    <w:p w:rsidR="00E431CC" w:rsidRDefault="00E431CC">
      <w:pPr>
        <w:rPr>
          <w:lang w:val="en-IN"/>
        </w:rPr>
      </w:pPr>
    </w:p>
    <w:p w:rsidR="00E431CC" w:rsidRDefault="00DB7287">
      <w:pPr>
        <w:rPr>
          <w:lang w:val="en-IN"/>
        </w:rPr>
      </w:pPr>
      <w:r>
        <w:rPr>
          <w:lang w:val="en-IN"/>
        </w:rPr>
        <w:t>Select sansbund.com,</w:t>
      </w:r>
    </w:p>
    <w:p w:rsidR="00E431CC" w:rsidRDefault="00DB7287">
      <w:pPr>
        <w:rPr>
          <w:lang w:val="en-IN"/>
        </w:rPr>
      </w:pPr>
      <w:r>
        <w:rPr>
          <w:lang w:val="en-IN"/>
        </w:rPr>
        <w:t>Then click “create record set”</w:t>
      </w:r>
    </w:p>
    <w:p w:rsidR="00DB7287" w:rsidRDefault="00DB7287">
      <w:pPr>
        <w:rPr>
          <w:lang w:val="en-IN"/>
        </w:rPr>
      </w:pPr>
    </w:p>
    <w:p w:rsidR="00E431CC" w:rsidRDefault="00324D8E">
      <w:pPr>
        <w:rPr>
          <w:lang w:val="en-IN"/>
        </w:rPr>
      </w:pPr>
      <w:r>
        <w:rPr>
          <w:noProof/>
        </w:rPr>
        <w:drawing>
          <wp:inline distT="0" distB="0" distL="0" distR="0" wp14:anchorId="3FF8BCEB" wp14:editId="44744C93">
            <wp:extent cx="5943600" cy="4577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77080"/>
                    </a:xfrm>
                    <a:prstGeom prst="rect">
                      <a:avLst/>
                    </a:prstGeom>
                  </pic:spPr>
                </pic:pic>
              </a:graphicData>
            </a:graphic>
          </wp:inline>
        </w:drawing>
      </w:r>
    </w:p>
    <w:p w:rsidR="0023704A" w:rsidRDefault="0023704A">
      <w:pPr>
        <w:rPr>
          <w:lang w:val="en-IN"/>
        </w:rPr>
      </w:pPr>
    </w:p>
    <w:p w:rsidR="0023704A" w:rsidRDefault="0023704A">
      <w:pPr>
        <w:rPr>
          <w:lang w:val="en-IN"/>
        </w:rPr>
      </w:pPr>
    </w:p>
    <w:p w:rsidR="0023704A" w:rsidRDefault="0023704A">
      <w:pPr>
        <w:rPr>
          <w:lang w:val="en-IN"/>
        </w:rPr>
      </w:pPr>
    </w:p>
    <w:p w:rsidR="0023704A" w:rsidRDefault="0023704A">
      <w:pPr>
        <w:rPr>
          <w:lang w:val="en-IN"/>
        </w:rPr>
      </w:pPr>
    </w:p>
    <w:p w:rsidR="00FE2675" w:rsidRDefault="00FE2675">
      <w:pPr>
        <w:rPr>
          <w:lang w:val="en-IN"/>
        </w:rPr>
      </w:pPr>
      <w:r>
        <w:rPr>
          <w:lang w:val="en-IN"/>
        </w:rPr>
        <w:t>While creating record set,</w:t>
      </w:r>
    </w:p>
    <w:p w:rsidR="00FE2675" w:rsidRDefault="00FE2675">
      <w:pPr>
        <w:rPr>
          <w:lang w:val="en-IN"/>
        </w:rPr>
      </w:pPr>
      <w:r>
        <w:rPr>
          <w:lang w:val="en-IN"/>
        </w:rPr>
        <w:t>Name: aws.sansbound.com</w:t>
      </w:r>
    </w:p>
    <w:p w:rsidR="00FE2675" w:rsidRDefault="00FE2675">
      <w:pPr>
        <w:rPr>
          <w:lang w:val="en-IN"/>
        </w:rPr>
      </w:pPr>
      <w:r>
        <w:rPr>
          <w:lang w:val="en-IN"/>
        </w:rPr>
        <w:t>Type: A – IPV4 address</w:t>
      </w:r>
    </w:p>
    <w:p w:rsidR="00FE2675" w:rsidRDefault="0018443D">
      <w:pPr>
        <w:rPr>
          <w:lang w:val="en-IN"/>
        </w:rPr>
      </w:pPr>
      <w:proofErr w:type="gramStart"/>
      <w:r>
        <w:rPr>
          <w:lang w:val="en-IN"/>
        </w:rPr>
        <w:t>Value :</w:t>
      </w:r>
      <w:proofErr w:type="gramEnd"/>
      <w:r>
        <w:rPr>
          <w:lang w:val="en-IN"/>
        </w:rPr>
        <w:t xml:space="preserve"> (10.0.2.184) host machine</w:t>
      </w:r>
    </w:p>
    <w:p w:rsidR="0018443D" w:rsidRDefault="0018443D">
      <w:pPr>
        <w:rPr>
          <w:lang w:val="en-IN"/>
        </w:rPr>
      </w:pPr>
      <w:r>
        <w:rPr>
          <w:lang w:val="en-IN"/>
        </w:rPr>
        <w:t xml:space="preserve">Route </w:t>
      </w:r>
      <w:proofErr w:type="gramStart"/>
      <w:r>
        <w:rPr>
          <w:lang w:val="en-IN"/>
        </w:rPr>
        <w:t>Policy :</w:t>
      </w:r>
      <w:proofErr w:type="gramEnd"/>
      <w:r>
        <w:rPr>
          <w:lang w:val="en-IN"/>
        </w:rPr>
        <w:t xml:space="preserve"> Simple</w:t>
      </w:r>
    </w:p>
    <w:p w:rsidR="00FE2675" w:rsidRDefault="00FE2675">
      <w:pPr>
        <w:rPr>
          <w:lang w:val="en-IN"/>
        </w:rPr>
      </w:pPr>
    </w:p>
    <w:p w:rsidR="0023704A" w:rsidRDefault="0023704A">
      <w:pPr>
        <w:rPr>
          <w:lang w:val="en-IN"/>
        </w:rPr>
      </w:pPr>
      <w:r>
        <w:rPr>
          <w:noProof/>
        </w:rPr>
        <w:drawing>
          <wp:inline distT="0" distB="0" distL="0" distR="0" wp14:anchorId="7A6A2358" wp14:editId="506AD0AB">
            <wp:extent cx="5943600" cy="45821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82160"/>
                    </a:xfrm>
                    <a:prstGeom prst="rect">
                      <a:avLst/>
                    </a:prstGeom>
                  </pic:spPr>
                </pic:pic>
              </a:graphicData>
            </a:graphic>
          </wp:inline>
        </w:drawing>
      </w:r>
    </w:p>
    <w:p w:rsidR="0018443D" w:rsidRDefault="0018443D">
      <w:pPr>
        <w:rPr>
          <w:lang w:val="en-IN"/>
        </w:rPr>
      </w:pPr>
    </w:p>
    <w:p w:rsidR="0018443D" w:rsidRDefault="0018443D">
      <w:pPr>
        <w:rPr>
          <w:lang w:val="en-IN"/>
        </w:rPr>
      </w:pPr>
      <w:r>
        <w:rPr>
          <w:lang w:val="en-IN"/>
        </w:rPr>
        <w:t>Then click “Create”.</w:t>
      </w:r>
    </w:p>
    <w:p w:rsidR="00041904" w:rsidRDefault="00041904">
      <w:pPr>
        <w:rPr>
          <w:lang w:val="en-IN"/>
        </w:rPr>
      </w:pPr>
    </w:p>
    <w:p w:rsidR="00041904" w:rsidRDefault="00041904">
      <w:pPr>
        <w:rPr>
          <w:lang w:val="en-IN"/>
        </w:rPr>
      </w:pPr>
    </w:p>
    <w:p w:rsidR="00041904" w:rsidRDefault="00041904">
      <w:pPr>
        <w:rPr>
          <w:lang w:val="en-IN"/>
        </w:rPr>
      </w:pPr>
    </w:p>
    <w:p w:rsidR="00360E5A" w:rsidRDefault="00360E5A">
      <w:pPr>
        <w:rPr>
          <w:lang w:val="en-IN"/>
        </w:rPr>
      </w:pPr>
    </w:p>
    <w:p w:rsidR="00360E5A" w:rsidRDefault="00360E5A">
      <w:pPr>
        <w:rPr>
          <w:lang w:val="en-IN"/>
        </w:rPr>
      </w:pPr>
      <w:r>
        <w:rPr>
          <w:lang w:val="en-IN"/>
        </w:rPr>
        <w:t xml:space="preserve">We have created successfully </w:t>
      </w:r>
      <w:proofErr w:type="gramStart"/>
      <w:r>
        <w:rPr>
          <w:lang w:val="en-IN"/>
        </w:rPr>
        <w:t>A</w:t>
      </w:r>
      <w:proofErr w:type="gramEnd"/>
      <w:r>
        <w:rPr>
          <w:lang w:val="en-IN"/>
        </w:rPr>
        <w:t xml:space="preserve"> record for aws.sansbound.com</w:t>
      </w:r>
      <w:r w:rsidR="00C527F7">
        <w:rPr>
          <w:lang w:val="en-IN"/>
        </w:rPr>
        <w:t>.</w:t>
      </w:r>
    </w:p>
    <w:p w:rsidR="00041904" w:rsidRDefault="00041904">
      <w:pPr>
        <w:rPr>
          <w:lang w:val="en-IN"/>
        </w:rPr>
      </w:pPr>
      <w:r>
        <w:rPr>
          <w:noProof/>
        </w:rPr>
        <w:drawing>
          <wp:inline distT="0" distB="0" distL="0" distR="0" wp14:anchorId="5C85B91A" wp14:editId="16B6AEE2">
            <wp:extent cx="5943600" cy="45821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82160"/>
                    </a:xfrm>
                    <a:prstGeom prst="rect">
                      <a:avLst/>
                    </a:prstGeom>
                  </pic:spPr>
                </pic:pic>
              </a:graphicData>
            </a:graphic>
          </wp:inline>
        </w:drawing>
      </w:r>
    </w:p>
    <w:p w:rsidR="00AF5E08" w:rsidRDefault="00AF5E08">
      <w:pPr>
        <w:rPr>
          <w:lang w:val="en-IN"/>
        </w:rPr>
      </w:pPr>
    </w:p>
    <w:p w:rsidR="00AF5E08" w:rsidRDefault="00AF5E08">
      <w:pPr>
        <w:rPr>
          <w:lang w:val="en-IN"/>
        </w:rPr>
      </w:pPr>
    </w:p>
    <w:p w:rsidR="00AF5E08" w:rsidRDefault="00AF5E08">
      <w:pPr>
        <w:rPr>
          <w:noProof/>
        </w:rPr>
      </w:pPr>
    </w:p>
    <w:p w:rsidR="006C7C09" w:rsidRDefault="006C7C09">
      <w:pPr>
        <w:rPr>
          <w:noProof/>
        </w:rPr>
      </w:pPr>
    </w:p>
    <w:p w:rsidR="006C7C09" w:rsidRDefault="006C7C09">
      <w:pPr>
        <w:rPr>
          <w:noProof/>
        </w:rPr>
      </w:pPr>
    </w:p>
    <w:p w:rsidR="006C7C09" w:rsidRDefault="006C7C09">
      <w:pPr>
        <w:rPr>
          <w:noProof/>
        </w:rPr>
      </w:pPr>
    </w:p>
    <w:p w:rsidR="006C7C09" w:rsidRDefault="006C7C09">
      <w:pPr>
        <w:rPr>
          <w:noProof/>
        </w:rPr>
      </w:pPr>
    </w:p>
    <w:p w:rsidR="006C7C09" w:rsidRDefault="006C7C09">
      <w:pPr>
        <w:rPr>
          <w:noProof/>
        </w:rPr>
      </w:pPr>
    </w:p>
    <w:p w:rsidR="006C7C09" w:rsidRDefault="006C7C09">
      <w:pPr>
        <w:rPr>
          <w:noProof/>
        </w:rPr>
      </w:pPr>
    </w:p>
    <w:p w:rsidR="006C7C09" w:rsidRDefault="006C7C09">
      <w:pPr>
        <w:rPr>
          <w:noProof/>
        </w:rPr>
      </w:pPr>
    </w:p>
    <w:p w:rsidR="006C7C09" w:rsidRDefault="006C7C09">
      <w:pPr>
        <w:rPr>
          <w:noProof/>
        </w:rPr>
      </w:pPr>
      <w:r>
        <w:rPr>
          <w:noProof/>
        </w:rPr>
        <w:t xml:space="preserve">Now we can try to connect </w:t>
      </w:r>
      <w:hyperlink r:id="rId74" w:history="1">
        <w:r w:rsidRPr="00A91BEC">
          <w:rPr>
            <w:rStyle w:val="Hyperlink"/>
            <w:noProof/>
          </w:rPr>
          <w:t>http://aws.sansbound.com</w:t>
        </w:r>
      </w:hyperlink>
      <w:r>
        <w:rPr>
          <w:noProof/>
        </w:rPr>
        <w:t xml:space="preserve"> from microsoft windows 2016 server.  We have got the webserver successfully.</w:t>
      </w:r>
    </w:p>
    <w:p w:rsidR="006C7C09" w:rsidRDefault="006C7C09">
      <w:pPr>
        <w:rPr>
          <w:lang w:val="en-IN"/>
        </w:rPr>
      </w:pPr>
    </w:p>
    <w:p w:rsidR="00DE586E" w:rsidRDefault="00DE586E">
      <w:pPr>
        <w:rPr>
          <w:lang w:val="en-IN"/>
        </w:rPr>
      </w:pPr>
    </w:p>
    <w:p w:rsidR="00DE586E" w:rsidRDefault="00DE586E">
      <w:pPr>
        <w:rPr>
          <w:lang w:val="en-IN"/>
        </w:rPr>
      </w:pPr>
    </w:p>
    <w:p w:rsidR="00DE586E" w:rsidRDefault="00DE586E">
      <w:pPr>
        <w:rPr>
          <w:lang w:val="en-IN"/>
        </w:rPr>
      </w:pPr>
      <w:r>
        <w:rPr>
          <w:noProof/>
        </w:rPr>
        <w:drawing>
          <wp:inline distT="0" distB="0" distL="0" distR="0" wp14:anchorId="3027432D" wp14:editId="4236BCDE">
            <wp:extent cx="5943600" cy="45821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82160"/>
                    </a:xfrm>
                    <a:prstGeom prst="rect">
                      <a:avLst/>
                    </a:prstGeom>
                  </pic:spPr>
                </pic:pic>
              </a:graphicData>
            </a:graphic>
          </wp:inline>
        </w:drawing>
      </w:r>
    </w:p>
    <w:p w:rsidR="00DB28EB" w:rsidRPr="008C333E" w:rsidRDefault="00DB28EB">
      <w:pPr>
        <w:rPr>
          <w:lang w:val="en-IN"/>
        </w:rPr>
      </w:pPr>
    </w:p>
    <w:sectPr w:rsidR="00DB28EB" w:rsidRPr="008C333E">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93" w:rsidRDefault="00A70093" w:rsidP="00FD2172">
      <w:pPr>
        <w:spacing w:after="0" w:line="240" w:lineRule="auto"/>
      </w:pPr>
      <w:r>
        <w:separator/>
      </w:r>
    </w:p>
  </w:endnote>
  <w:endnote w:type="continuationSeparator" w:id="0">
    <w:p w:rsidR="00A70093" w:rsidRDefault="00A70093" w:rsidP="00FD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814018"/>
      <w:docPartObj>
        <w:docPartGallery w:val="Page Numbers (Bottom of Page)"/>
        <w:docPartUnique/>
      </w:docPartObj>
    </w:sdtPr>
    <w:sdtContent>
      <w:sdt>
        <w:sdtPr>
          <w:id w:val="860082579"/>
          <w:docPartObj>
            <w:docPartGallery w:val="Page Numbers (Top of Page)"/>
            <w:docPartUnique/>
          </w:docPartObj>
        </w:sdtPr>
        <w:sdtContent>
          <w:p w:rsidR="001C05BB" w:rsidRDefault="001C05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21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21B7">
              <w:rPr>
                <w:b/>
                <w:bCs/>
                <w:noProof/>
              </w:rPr>
              <w:t>61</w:t>
            </w:r>
            <w:r>
              <w:rPr>
                <w:b/>
                <w:bCs/>
                <w:sz w:val="24"/>
                <w:szCs w:val="24"/>
              </w:rPr>
              <w:fldChar w:fldCharType="end"/>
            </w:r>
          </w:p>
        </w:sdtContent>
      </w:sdt>
    </w:sdtContent>
  </w:sdt>
  <w:p w:rsidR="001C05BB" w:rsidRDefault="001C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93" w:rsidRDefault="00A70093" w:rsidP="00FD2172">
      <w:pPr>
        <w:spacing w:after="0" w:line="240" w:lineRule="auto"/>
      </w:pPr>
      <w:r>
        <w:separator/>
      </w:r>
    </w:p>
  </w:footnote>
  <w:footnote w:type="continuationSeparator" w:id="0">
    <w:p w:rsidR="00A70093" w:rsidRDefault="00A70093" w:rsidP="00FD2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72" w:rsidRDefault="00FD2172">
    <w:pPr>
      <w:pStyle w:val="Header"/>
    </w:pPr>
    <w:r>
      <w:rPr>
        <w:noProof/>
      </w:rPr>
      <w:drawing>
        <wp:inline distT="0" distB="0" distL="0" distR="0" wp14:anchorId="29ECFF58" wp14:editId="040CADF0">
          <wp:extent cx="2216506" cy="740066"/>
          <wp:effectExtent l="0" t="0" r="0" b="0"/>
          <wp:docPr id="3" name="Picture 3" descr="C:\Users\Administrator\Desktop\sansbou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ansbou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536" cy="740076"/>
                  </a:xfrm>
                  <a:prstGeom prst="rect">
                    <a:avLst/>
                  </a:prstGeom>
                  <a:noFill/>
                  <a:ln>
                    <a:noFill/>
                  </a:ln>
                </pic:spPr>
              </pic:pic>
            </a:graphicData>
          </a:graphic>
        </wp:inline>
      </w:drawing>
    </w:r>
    <w:r w:rsidRPr="00FD2172">
      <w:t xml:space="preserve"> </w:t>
    </w:r>
    <w:r>
      <w:tab/>
    </w:r>
    <w:r>
      <w:tab/>
    </w:r>
    <w:r>
      <w:t>AWS Document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35"/>
    <w:rsid w:val="000054E0"/>
    <w:rsid w:val="00035F37"/>
    <w:rsid w:val="00041904"/>
    <w:rsid w:val="000438F2"/>
    <w:rsid w:val="0007696F"/>
    <w:rsid w:val="000B7857"/>
    <w:rsid w:val="000F0CDA"/>
    <w:rsid w:val="00100E8F"/>
    <w:rsid w:val="001056AF"/>
    <w:rsid w:val="00174F3A"/>
    <w:rsid w:val="00176F79"/>
    <w:rsid w:val="0018443D"/>
    <w:rsid w:val="001A7D59"/>
    <w:rsid w:val="001B4437"/>
    <w:rsid w:val="001C05BB"/>
    <w:rsid w:val="001E26A0"/>
    <w:rsid w:val="001F780A"/>
    <w:rsid w:val="0021493B"/>
    <w:rsid w:val="0023704A"/>
    <w:rsid w:val="002436DD"/>
    <w:rsid w:val="0024434F"/>
    <w:rsid w:val="00267D73"/>
    <w:rsid w:val="002865B3"/>
    <w:rsid w:val="002A2F20"/>
    <w:rsid w:val="002B23F1"/>
    <w:rsid w:val="003062D6"/>
    <w:rsid w:val="00324D8E"/>
    <w:rsid w:val="0034607A"/>
    <w:rsid w:val="00360E5A"/>
    <w:rsid w:val="0039693B"/>
    <w:rsid w:val="003D0CDC"/>
    <w:rsid w:val="003D6972"/>
    <w:rsid w:val="004056D6"/>
    <w:rsid w:val="00417025"/>
    <w:rsid w:val="00441AC8"/>
    <w:rsid w:val="00445F17"/>
    <w:rsid w:val="004765A6"/>
    <w:rsid w:val="004773C3"/>
    <w:rsid w:val="004935E5"/>
    <w:rsid w:val="00496DD6"/>
    <w:rsid w:val="004C2303"/>
    <w:rsid w:val="004E7567"/>
    <w:rsid w:val="00502D7C"/>
    <w:rsid w:val="00511308"/>
    <w:rsid w:val="00534BA9"/>
    <w:rsid w:val="00562833"/>
    <w:rsid w:val="00582EB1"/>
    <w:rsid w:val="0058585A"/>
    <w:rsid w:val="005A49CA"/>
    <w:rsid w:val="005C1E15"/>
    <w:rsid w:val="005C5918"/>
    <w:rsid w:val="005D5386"/>
    <w:rsid w:val="00600097"/>
    <w:rsid w:val="00621041"/>
    <w:rsid w:val="00634FA6"/>
    <w:rsid w:val="00654168"/>
    <w:rsid w:val="006733E4"/>
    <w:rsid w:val="0069144D"/>
    <w:rsid w:val="006A086F"/>
    <w:rsid w:val="006A313F"/>
    <w:rsid w:val="006B4381"/>
    <w:rsid w:val="006C7C09"/>
    <w:rsid w:val="00707942"/>
    <w:rsid w:val="00752459"/>
    <w:rsid w:val="00760143"/>
    <w:rsid w:val="0076185B"/>
    <w:rsid w:val="007B01A2"/>
    <w:rsid w:val="007C4514"/>
    <w:rsid w:val="007D5F35"/>
    <w:rsid w:val="00805565"/>
    <w:rsid w:val="00813F22"/>
    <w:rsid w:val="00822A0A"/>
    <w:rsid w:val="0082448C"/>
    <w:rsid w:val="00827949"/>
    <w:rsid w:val="008A713A"/>
    <w:rsid w:val="008C333E"/>
    <w:rsid w:val="008E1397"/>
    <w:rsid w:val="00911AE4"/>
    <w:rsid w:val="00925549"/>
    <w:rsid w:val="009348E7"/>
    <w:rsid w:val="009438EF"/>
    <w:rsid w:val="00944E40"/>
    <w:rsid w:val="009460F3"/>
    <w:rsid w:val="00986DAB"/>
    <w:rsid w:val="009939FD"/>
    <w:rsid w:val="009A58B8"/>
    <w:rsid w:val="009B38CB"/>
    <w:rsid w:val="009F7AC0"/>
    <w:rsid w:val="00A00650"/>
    <w:rsid w:val="00A04E50"/>
    <w:rsid w:val="00A1408A"/>
    <w:rsid w:val="00A402FB"/>
    <w:rsid w:val="00A4522F"/>
    <w:rsid w:val="00A47C06"/>
    <w:rsid w:val="00A6561B"/>
    <w:rsid w:val="00A70093"/>
    <w:rsid w:val="00A87DBC"/>
    <w:rsid w:val="00AD1E7F"/>
    <w:rsid w:val="00AD3381"/>
    <w:rsid w:val="00AF5E08"/>
    <w:rsid w:val="00B13263"/>
    <w:rsid w:val="00B24124"/>
    <w:rsid w:val="00B66DD4"/>
    <w:rsid w:val="00B820DC"/>
    <w:rsid w:val="00B861CB"/>
    <w:rsid w:val="00BB4D9E"/>
    <w:rsid w:val="00BF4AA1"/>
    <w:rsid w:val="00C301F1"/>
    <w:rsid w:val="00C527F7"/>
    <w:rsid w:val="00C80366"/>
    <w:rsid w:val="00C8437E"/>
    <w:rsid w:val="00CA14A8"/>
    <w:rsid w:val="00CA6DD6"/>
    <w:rsid w:val="00CB3A52"/>
    <w:rsid w:val="00CD0D24"/>
    <w:rsid w:val="00CE1313"/>
    <w:rsid w:val="00CF0010"/>
    <w:rsid w:val="00D00FDD"/>
    <w:rsid w:val="00D07F2A"/>
    <w:rsid w:val="00D315D7"/>
    <w:rsid w:val="00D9490F"/>
    <w:rsid w:val="00DB28EB"/>
    <w:rsid w:val="00DB7287"/>
    <w:rsid w:val="00DC2165"/>
    <w:rsid w:val="00DD0F7C"/>
    <w:rsid w:val="00DE0B10"/>
    <w:rsid w:val="00DE586E"/>
    <w:rsid w:val="00DF5755"/>
    <w:rsid w:val="00E431CC"/>
    <w:rsid w:val="00E57CB3"/>
    <w:rsid w:val="00E67399"/>
    <w:rsid w:val="00EA4D49"/>
    <w:rsid w:val="00EC0C6D"/>
    <w:rsid w:val="00EC6C01"/>
    <w:rsid w:val="00F01E34"/>
    <w:rsid w:val="00F04F88"/>
    <w:rsid w:val="00F251EE"/>
    <w:rsid w:val="00F25A7B"/>
    <w:rsid w:val="00F41899"/>
    <w:rsid w:val="00F447A2"/>
    <w:rsid w:val="00F47BB2"/>
    <w:rsid w:val="00F52AFB"/>
    <w:rsid w:val="00F5609E"/>
    <w:rsid w:val="00F771B7"/>
    <w:rsid w:val="00F92469"/>
    <w:rsid w:val="00FB0FD8"/>
    <w:rsid w:val="00FD0190"/>
    <w:rsid w:val="00FD0327"/>
    <w:rsid w:val="00FD2172"/>
    <w:rsid w:val="00FE2675"/>
    <w:rsid w:val="00FE56BB"/>
    <w:rsid w:val="00FF21B7"/>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35"/>
    <w:rPr>
      <w:rFonts w:ascii="Tahoma" w:hAnsi="Tahoma" w:cs="Tahoma"/>
      <w:sz w:val="16"/>
      <w:szCs w:val="16"/>
    </w:rPr>
  </w:style>
  <w:style w:type="character" w:styleId="Hyperlink">
    <w:name w:val="Hyperlink"/>
    <w:basedOn w:val="DefaultParagraphFont"/>
    <w:uiPriority w:val="99"/>
    <w:unhideWhenUsed/>
    <w:rsid w:val="006C7C09"/>
    <w:rPr>
      <w:color w:val="0000FF" w:themeColor="hyperlink"/>
      <w:u w:val="single"/>
    </w:rPr>
  </w:style>
  <w:style w:type="paragraph" w:styleId="Header">
    <w:name w:val="header"/>
    <w:basedOn w:val="Normal"/>
    <w:link w:val="HeaderChar"/>
    <w:uiPriority w:val="99"/>
    <w:unhideWhenUsed/>
    <w:rsid w:val="00FD2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172"/>
  </w:style>
  <w:style w:type="paragraph" w:styleId="Footer">
    <w:name w:val="footer"/>
    <w:basedOn w:val="Normal"/>
    <w:link w:val="FooterChar"/>
    <w:uiPriority w:val="99"/>
    <w:unhideWhenUsed/>
    <w:rsid w:val="00FD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35"/>
    <w:rPr>
      <w:rFonts w:ascii="Tahoma" w:hAnsi="Tahoma" w:cs="Tahoma"/>
      <w:sz w:val="16"/>
      <w:szCs w:val="16"/>
    </w:rPr>
  </w:style>
  <w:style w:type="character" w:styleId="Hyperlink">
    <w:name w:val="Hyperlink"/>
    <w:basedOn w:val="DefaultParagraphFont"/>
    <w:uiPriority w:val="99"/>
    <w:unhideWhenUsed/>
    <w:rsid w:val="006C7C09"/>
    <w:rPr>
      <w:color w:val="0000FF" w:themeColor="hyperlink"/>
      <w:u w:val="single"/>
    </w:rPr>
  </w:style>
  <w:style w:type="paragraph" w:styleId="Header">
    <w:name w:val="header"/>
    <w:basedOn w:val="Normal"/>
    <w:link w:val="HeaderChar"/>
    <w:uiPriority w:val="99"/>
    <w:unhideWhenUsed/>
    <w:rsid w:val="00FD2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172"/>
  </w:style>
  <w:style w:type="paragraph" w:styleId="Footer">
    <w:name w:val="footer"/>
    <w:basedOn w:val="Normal"/>
    <w:link w:val="FooterChar"/>
    <w:uiPriority w:val="99"/>
    <w:unhideWhenUsed/>
    <w:rsid w:val="00FD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aws.sansbound.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54A4-7198-41B7-9687-FC7853D1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7</cp:revision>
  <cp:lastPrinted>2018-02-13T07:24:00Z</cp:lastPrinted>
  <dcterms:created xsi:type="dcterms:W3CDTF">2018-01-11T07:58:00Z</dcterms:created>
  <dcterms:modified xsi:type="dcterms:W3CDTF">2018-02-13T07:24:00Z</dcterms:modified>
</cp:coreProperties>
</file>